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000" w:firstRow="0" w:lastRow="0" w:firstColumn="0" w:lastColumn="0" w:noHBand="0" w:noVBand="0"/>
      </w:tblPr>
      <w:tblGrid>
        <w:gridCol w:w="9576"/>
      </w:tblGrid>
      <w:tr w:rsidR="00685574" w14:paraId="5696B788" w14:textId="77777777" w:rsidTr="00BF5EB2">
        <w:tc>
          <w:tcPr>
            <w:tcW w:w="5000" w:type="pct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133E8080" w14:textId="77777777" w:rsidR="00685574" w:rsidRPr="00C203A2" w:rsidRDefault="00C203A2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  <w:color w:val="1A0B04"/>
              </w:rPr>
            </w:pPr>
            <w:r w:rsidRPr="00C203A2">
              <w:rPr>
                <w:rFonts w:cs="Arial"/>
                <w:bCs/>
                <w:color w:val="1A0B04"/>
              </w:rPr>
              <w:t>Name: ___________</w:t>
            </w:r>
            <w:r>
              <w:rPr>
                <w:rFonts w:cs="Arial"/>
                <w:bCs/>
                <w:color w:val="1A0B04"/>
              </w:rPr>
              <w:t>______________</w:t>
            </w:r>
            <w:r w:rsidRPr="00C203A2">
              <w:rPr>
                <w:rFonts w:cs="Arial"/>
                <w:bCs/>
                <w:color w:val="1A0B04"/>
              </w:rPr>
              <w:t>____________</w:t>
            </w:r>
          </w:p>
          <w:p w14:paraId="5FD45948" w14:textId="77777777" w:rsidR="00C203A2" w:rsidRPr="00C203A2" w:rsidRDefault="00C203A2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  <w:color w:val="1A0B04"/>
              </w:rPr>
            </w:pPr>
            <w:r w:rsidRPr="00C203A2">
              <w:rPr>
                <w:rFonts w:cs="Arial"/>
                <w:bCs/>
                <w:color w:val="1A0B04"/>
              </w:rPr>
              <w:t>English 12</w:t>
            </w:r>
          </w:p>
          <w:p w14:paraId="7072147E" w14:textId="77777777" w:rsidR="00C203A2" w:rsidRPr="00C203A2" w:rsidRDefault="00C203A2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  <w:color w:val="1A0B04"/>
              </w:rPr>
            </w:pPr>
            <w:r w:rsidRPr="00C203A2">
              <w:rPr>
                <w:rFonts w:cs="Arial"/>
                <w:bCs/>
                <w:color w:val="1A0B04"/>
              </w:rPr>
              <w:t>Gary Soto’s “Ode to Family Photographs”</w:t>
            </w:r>
          </w:p>
          <w:p w14:paraId="638910D8" w14:textId="77777777" w:rsidR="00C203A2" w:rsidRPr="00C203A2" w:rsidRDefault="00C203A2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color w:val="1A0B04"/>
              </w:rPr>
            </w:pPr>
          </w:p>
          <w:p w14:paraId="1C581E0A" w14:textId="77777777" w:rsidR="00C203A2" w:rsidRDefault="00C203A2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color w:val="1A0B04"/>
              </w:rPr>
            </w:pPr>
            <w:r>
              <w:rPr>
                <w:rFonts w:cs="Arial"/>
                <w:b/>
                <w:bCs/>
                <w:color w:val="1A0B04"/>
              </w:rPr>
              <w:t>Entrance Questions</w:t>
            </w:r>
          </w:p>
          <w:p w14:paraId="7B852ADD" w14:textId="1595E439" w:rsidR="00C203A2" w:rsidRPr="00BF5EB2" w:rsidRDefault="00BF5EB2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  <w:color w:val="1A0B04"/>
              </w:rPr>
            </w:pPr>
            <w:r>
              <w:rPr>
                <w:rFonts w:cs="Arial"/>
                <w:bCs/>
                <w:color w:val="1A0B04"/>
              </w:rPr>
              <w:t>Do you or your family take pictures of each other? When are you most likely to take family pictures? What is your favorite family picture?</w:t>
            </w:r>
          </w:p>
          <w:p w14:paraId="3ECA5A32" w14:textId="77777777" w:rsidR="00C203A2" w:rsidRDefault="00C203A2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color w:val="1A0B04"/>
              </w:rPr>
            </w:pPr>
          </w:p>
          <w:p w14:paraId="73F2F804" w14:textId="77777777" w:rsidR="00C203A2" w:rsidRDefault="00C203A2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color w:val="1A0B04"/>
              </w:rPr>
            </w:pPr>
          </w:p>
          <w:p w14:paraId="4B21B913" w14:textId="77777777" w:rsidR="00C203A2" w:rsidRDefault="00C203A2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color w:val="1A0B04"/>
              </w:rPr>
            </w:pPr>
          </w:p>
          <w:p w14:paraId="67C5DF0C" w14:textId="77777777" w:rsidR="00C203A2" w:rsidRDefault="00C203A2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color w:val="1A0B04"/>
              </w:rPr>
            </w:pPr>
          </w:p>
          <w:p w14:paraId="2D0AC4B3" w14:textId="77777777" w:rsidR="00C203A2" w:rsidRDefault="00C203A2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color w:val="1A0B04"/>
              </w:rPr>
            </w:pPr>
          </w:p>
          <w:p w14:paraId="32611854" w14:textId="77777777" w:rsidR="00BF5EB2" w:rsidRDefault="00BF5EB2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color w:val="1A0B04"/>
              </w:rPr>
            </w:pPr>
          </w:p>
          <w:p w14:paraId="51EF1C24" w14:textId="77777777" w:rsidR="00BF5EB2" w:rsidRDefault="00BF5EB2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color w:val="1A0B04"/>
              </w:rPr>
            </w:pPr>
          </w:p>
          <w:p w14:paraId="6775FF25" w14:textId="77777777" w:rsidR="00BF5EB2" w:rsidRDefault="00BF5EB2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color w:val="1A0B04"/>
              </w:rPr>
            </w:pPr>
          </w:p>
          <w:p w14:paraId="1128CBBD" w14:textId="77777777" w:rsidR="00C203A2" w:rsidRDefault="00C203A2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color w:val="1A0B04"/>
              </w:rPr>
            </w:pPr>
          </w:p>
          <w:p w14:paraId="651CDACA" w14:textId="3EE62615" w:rsidR="00C203A2" w:rsidRDefault="00BF5EB2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color w:val="1A0B04"/>
              </w:rPr>
            </w:pPr>
            <w:r>
              <w:rPr>
                <w:rFonts w:cs="Arial"/>
                <w:b/>
                <w:bCs/>
                <w:color w:val="1A0B04"/>
              </w:rPr>
              <w:t>Agree or Disagree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676"/>
              <w:gridCol w:w="1134"/>
              <w:gridCol w:w="1135"/>
              <w:gridCol w:w="4400"/>
            </w:tblGrid>
            <w:tr w:rsidR="00BF5EB2" w14:paraId="0AF722BC" w14:textId="77777777" w:rsidTr="00BF5EB2">
              <w:trPr>
                <w:trHeight w:val="431"/>
              </w:trPr>
              <w:tc>
                <w:tcPr>
                  <w:tcW w:w="2676" w:type="dxa"/>
                  <w:shd w:val="clear" w:color="auto" w:fill="EEECE1" w:themeFill="background2"/>
                  <w:vAlign w:val="center"/>
                </w:tcPr>
                <w:p w14:paraId="37DAA282" w14:textId="400C54DA" w:rsidR="00BF5EB2" w:rsidRDefault="00BF5EB2" w:rsidP="00BF5EB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Arial"/>
                      <w:b/>
                      <w:bCs/>
                      <w:color w:val="1A0B04"/>
                    </w:rPr>
                  </w:pPr>
                  <w:r>
                    <w:rPr>
                      <w:rFonts w:cs="Arial"/>
                      <w:b/>
                      <w:bCs/>
                      <w:color w:val="1A0B04"/>
                    </w:rPr>
                    <w:t>Statement</w:t>
                  </w:r>
                </w:p>
              </w:tc>
              <w:tc>
                <w:tcPr>
                  <w:tcW w:w="1134" w:type="dxa"/>
                  <w:shd w:val="clear" w:color="auto" w:fill="EEECE1" w:themeFill="background2"/>
                  <w:vAlign w:val="center"/>
                </w:tcPr>
                <w:p w14:paraId="59991EBB" w14:textId="34201506" w:rsidR="00BF5EB2" w:rsidRDefault="00BF5EB2" w:rsidP="00BF5EB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Arial"/>
                      <w:b/>
                      <w:bCs/>
                      <w:color w:val="1A0B04"/>
                    </w:rPr>
                  </w:pPr>
                  <w:r>
                    <w:rPr>
                      <w:rFonts w:cs="Arial"/>
                      <w:b/>
                      <w:bCs/>
                      <w:color w:val="1A0B04"/>
                    </w:rPr>
                    <w:t>Agree</w:t>
                  </w:r>
                </w:p>
              </w:tc>
              <w:tc>
                <w:tcPr>
                  <w:tcW w:w="1135" w:type="dxa"/>
                  <w:shd w:val="clear" w:color="auto" w:fill="EEECE1" w:themeFill="background2"/>
                  <w:vAlign w:val="center"/>
                </w:tcPr>
                <w:p w14:paraId="623CCD0A" w14:textId="4DD35B40" w:rsidR="00BF5EB2" w:rsidRDefault="00BF5EB2" w:rsidP="00BF5EB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Arial"/>
                      <w:b/>
                      <w:bCs/>
                      <w:color w:val="1A0B04"/>
                    </w:rPr>
                  </w:pPr>
                  <w:r>
                    <w:rPr>
                      <w:rFonts w:cs="Arial"/>
                      <w:b/>
                      <w:bCs/>
                      <w:color w:val="1A0B04"/>
                    </w:rPr>
                    <w:t>Disagree</w:t>
                  </w:r>
                </w:p>
              </w:tc>
              <w:tc>
                <w:tcPr>
                  <w:tcW w:w="4400" w:type="dxa"/>
                  <w:shd w:val="clear" w:color="auto" w:fill="EEECE1" w:themeFill="background2"/>
                  <w:vAlign w:val="center"/>
                </w:tcPr>
                <w:p w14:paraId="5192E20E" w14:textId="2FEC4000" w:rsidR="00BF5EB2" w:rsidRDefault="00BF5EB2" w:rsidP="00BF5EB2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cs="Arial"/>
                      <w:b/>
                      <w:bCs/>
                      <w:color w:val="1A0B04"/>
                    </w:rPr>
                  </w:pPr>
                  <w:r>
                    <w:rPr>
                      <w:rFonts w:cs="Arial"/>
                      <w:b/>
                      <w:bCs/>
                      <w:color w:val="1A0B04"/>
                    </w:rPr>
                    <w:t>Reason</w:t>
                  </w:r>
                </w:p>
              </w:tc>
            </w:tr>
            <w:tr w:rsidR="00BF5EB2" w14:paraId="33E7E610" w14:textId="77777777" w:rsidTr="00BF5EB2">
              <w:trPr>
                <w:trHeight w:val="1421"/>
              </w:trPr>
              <w:tc>
                <w:tcPr>
                  <w:tcW w:w="2676" w:type="dxa"/>
                  <w:vAlign w:val="center"/>
                </w:tcPr>
                <w:p w14:paraId="15601C3D" w14:textId="77777777" w:rsidR="00BF5EB2" w:rsidRDefault="00BF5EB2" w:rsidP="00BF5EB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Arial"/>
                      <w:b/>
                      <w:bCs/>
                      <w:color w:val="1A0B04"/>
                    </w:rPr>
                  </w:pPr>
                </w:p>
                <w:p w14:paraId="23281AA4" w14:textId="46C4AA6C" w:rsidR="00BF5EB2" w:rsidRPr="00BF5EB2" w:rsidRDefault="00BF5EB2" w:rsidP="00BF5EB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Arial"/>
                      <w:bCs/>
                      <w:color w:val="1A0B04"/>
                    </w:rPr>
                  </w:pPr>
                  <w:r>
                    <w:rPr>
                      <w:rFonts w:cs="Arial"/>
                      <w:bCs/>
                      <w:color w:val="1A0B04"/>
                    </w:rPr>
                    <w:t>It is important to capture the biggest moments in our life in pictures or we’ll forget them.</w:t>
                  </w:r>
                </w:p>
                <w:p w14:paraId="45FC2C23" w14:textId="77777777" w:rsidR="00BF5EB2" w:rsidRDefault="00BF5EB2" w:rsidP="00BF5EB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Arial"/>
                      <w:b/>
                      <w:bCs/>
                      <w:color w:val="1A0B04"/>
                    </w:rPr>
                  </w:pPr>
                </w:p>
              </w:tc>
              <w:tc>
                <w:tcPr>
                  <w:tcW w:w="1134" w:type="dxa"/>
                </w:tcPr>
                <w:p w14:paraId="76360A23" w14:textId="77777777" w:rsidR="00BF5EB2" w:rsidRDefault="00BF5EB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Arial"/>
                      <w:b/>
                      <w:bCs/>
                      <w:color w:val="1A0B04"/>
                    </w:rPr>
                  </w:pPr>
                </w:p>
              </w:tc>
              <w:tc>
                <w:tcPr>
                  <w:tcW w:w="1135" w:type="dxa"/>
                </w:tcPr>
                <w:p w14:paraId="122FCF3D" w14:textId="77777777" w:rsidR="00BF5EB2" w:rsidRDefault="00BF5EB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Arial"/>
                      <w:b/>
                      <w:bCs/>
                      <w:color w:val="1A0B04"/>
                    </w:rPr>
                  </w:pPr>
                </w:p>
              </w:tc>
              <w:tc>
                <w:tcPr>
                  <w:tcW w:w="4400" w:type="dxa"/>
                </w:tcPr>
                <w:p w14:paraId="4F2E07A3" w14:textId="77777777" w:rsidR="00BF5EB2" w:rsidRDefault="00BF5EB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Arial"/>
                      <w:b/>
                      <w:bCs/>
                      <w:color w:val="1A0B04"/>
                    </w:rPr>
                  </w:pPr>
                </w:p>
              </w:tc>
            </w:tr>
            <w:tr w:rsidR="00BF5EB2" w14:paraId="7F677BFB" w14:textId="77777777" w:rsidTr="00BF5EB2">
              <w:trPr>
                <w:trHeight w:val="1376"/>
              </w:trPr>
              <w:tc>
                <w:tcPr>
                  <w:tcW w:w="2676" w:type="dxa"/>
                  <w:vAlign w:val="center"/>
                </w:tcPr>
                <w:p w14:paraId="01CADB7D" w14:textId="64BBBE61" w:rsidR="00BF5EB2" w:rsidRDefault="00BF5EB2" w:rsidP="00BF5EB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Arial"/>
                      <w:b/>
                      <w:bCs/>
                      <w:color w:val="1A0B04"/>
                    </w:rPr>
                  </w:pPr>
                </w:p>
                <w:p w14:paraId="5E52ED40" w14:textId="77777777" w:rsidR="00BF5EB2" w:rsidRDefault="00BF5EB2" w:rsidP="00BF5EB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Arial"/>
                      <w:bCs/>
                      <w:color w:val="1A0B04"/>
                    </w:rPr>
                  </w:pPr>
                  <w:r>
                    <w:rPr>
                      <w:rFonts w:cs="Arial"/>
                      <w:bCs/>
                      <w:color w:val="1A0B04"/>
                    </w:rPr>
                    <w:t xml:space="preserve">Pictures have the power to say more than words ever could. </w:t>
                  </w:r>
                </w:p>
                <w:p w14:paraId="2E649BDA" w14:textId="77777777" w:rsidR="00BF5EB2" w:rsidRPr="00BF5EB2" w:rsidRDefault="00BF5EB2" w:rsidP="00BF5EB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Arial"/>
                      <w:bCs/>
                      <w:color w:val="1A0B04"/>
                    </w:rPr>
                  </w:pPr>
                </w:p>
                <w:p w14:paraId="6271B23A" w14:textId="77777777" w:rsidR="00BF5EB2" w:rsidRDefault="00BF5EB2" w:rsidP="00BF5EB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Arial"/>
                      <w:b/>
                      <w:bCs/>
                      <w:color w:val="1A0B04"/>
                    </w:rPr>
                  </w:pPr>
                </w:p>
              </w:tc>
              <w:tc>
                <w:tcPr>
                  <w:tcW w:w="1134" w:type="dxa"/>
                </w:tcPr>
                <w:p w14:paraId="3ECF40AC" w14:textId="77777777" w:rsidR="00BF5EB2" w:rsidRDefault="00BF5EB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Arial"/>
                      <w:b/>
                      <w:bCs/>
                      <w:color w:val="1A0B04"/>
                    </w:rPr>
                  </w:pPr>
                </w:p>
              </w:tc>
              <w:tc>
                <w:tcPr>
                  <w:tcW w:w="1135" w:type="dxa"/>
                </w:tcPr>
                <w:p w14:paraId="2FF0EC03" w14:textId="77777777" w:rsidR="00BF5EB2" w:rsidRDefault="00BF5EB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Arial"/>
                      <w:b/>
                      <w:bCs/>
                      <w:color w:val="1A0B04"/>
                    </w:rPr>
                  </w:pPr>
                </w:p>
              </w:tc>
              <w:tc>
                <w:tcPr>
                  <w:tcW w:w="4400" w:type="dxa"/>
                </w:tcPr>
                <w:p w14:paraId="489B0DA6" w14:textId="77777777" w:rsidR="00BF5EB2" w:rsidRDefault="00BF5EB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Arial"/>
                      <w:b/>
                      <w:bCs/>
                      <w:color w:val="1A0B04"/>
                    </w:rPr>
                  </w:pPr>
                </w:p>
              </w:tc>
            </w:tr>
          </w:tbl>
          <w:p w14:paraId="774FD9F7" w14:textId="77777777" w:rsidR="00C203A2" w:rsidRDefault="00C203A2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color w:val="1A0B04"/>
              </w:rPr>
            </w:pPr>
          </w:p>
          <w:p w14:paraId="085F8D2A" w14:textId="0557E7BA" w:rsidR="00BF5EB2" w:rsidRPr="00BF5EB2" w:rsidRDefault="00C203A2" w:rsidP="00BF5EB2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color w:val="1A0B04"/>
              </w:rPr>
            </w:pPr>
            <w:r>
              <w:rPr>
                <w:rFonts w:cs="Arial"/>
                <w:b/>
                <w:bCs/>
                <w:color w:val="1A0B04"/>
              </w:rPr>
              <w:t>Introducing Gary Soto</w:t>
            </w:r>
          </w:p>
          <w:p w14:paraId="26DC9FEC" w14:textId="77777777" w:rsidR="00BF5EB2" w:rsidRPr="00BF5EB2" w:rsidRDefault="00BF5EB2" w:rsidP="00BF5EB2">
            <w:pPr>
              <w:widowControl w:val="0"/>
              <w:autoSpaceDE w:val="0"/>
              <w:autoSpaceDN w:val="0"/>
              <w:adjustRightInd w:val="0"/>
              <w:rPr>
                <w:rFonts w:cs="Georgia"/>
              </w:rPr>
            </w:pPr>
            <w:r w:rsidRPr="00BF5EB2">
              <w:rPr>
                <w:rFonts w:cs="Georgia"/>
              </w:rPr>
              <w:t>Gary Soto is known for a body of work that deals with the realities of growing up in Mexican-American communities; in poems, novels, short stories, plays and over a two dozen books for young people, Soto has recreated the world of the barrio, the urban, Spanish-speaking neighborhood where he was raised, bringing the sights, sounds and smells vividly to lif</w:t>
            </w:r>
            <w:r w:rsidRPr="00BF5EB2">
              <w:rPr>
                <w:rFonts w:cs="Georgia"/>
              </w:rPr>
              <w:t>e.</w:t>
            </w:r>
            <w:r w:rsidRPr="00BF5EB2">
              <w:rPr>
                <w:rFonts w:cs="Georgia"/>
              </w:rPr>
              <w:t xml:space="preserve"> </w:t>
            </w:r>
          </w:p>
          <w:p w14:paraId="28FF6FFE" w14:textId="345BB3ED" w:rsidR="00BF5EB2" w:rsidRPr="00BF5EB2" w:rsidRDefault="00BF5EB2" w:rsidP="00BF5EB2">
            <w:pPr>
              <w:widowControl w:val="0"/>
              <w:autoSpaceDE w:val="0"/>
              <w:autoSpaceDN w:val="0"/>
              <w:adjustRightInd w:val="0"/>
              <w:rPr>
                <w:rFonts w:cs="Georgia"/>
              </w:rPr>
            </w:pPr>
          </w:p>
          <w:p w14:paraId="7346F4A6" w14:textId="63637ADF" w:rsidR="00BF5EB2" w:rsidRPr="00BF5EB2" w:rsidRDefault="00BF5EB2" w:rsidP="00BF5EB2">
            <w:pPr>
              <w:widowControl w:val="0"/>
              <w:autoSpaceDE w:val="0"/>
              <w:autoSpaceDN w:val="0"/>
              <w:adjustRightInd w:val="0"/>
              <w:rPr>
                <w:rFonts w:cs="Georgia"/>
              </w:rPr>
            </w:pPr>
            <w:r w:rsidRPr="00BF5EB2">
              <w:rPr>
                <w:rFonts w:cs="Georgia"/>
              </w:rPr>
              <w:t xml:space="preserve">Soto’s poetry </w:t>
            </w:r>
            <w:r w:rsidRPr="00BF5EB2">
              <w:rPr>
                <w:rFonts w:cs="Georgia"/>
              </w:rPr>
              <w:t>focuses</w:t>
            </w:r>
            <w:r w:rsidRPr="00BF5EB2">
              <w:rPr>
                <w:rFonts w:cs="Georgia"/>
              </w:rPr>
              <w:t xml:space="preserve"> on everyday experiences while evoking the harsh forces that often shape life for Chicanos, including racism, poverty, and crime.  </w:t>
            </w:r>
          </w:p>
          <w:p w14:paraId="041F6D77" w14:textId="2544AFF6" w:rsidR="00BF5EB2" w:rsidRPr="00BF5EB2" w:rsidRDefault="00BF5EB2" w:rsidP="00BF5EB2">
            <w:pPr>
              <w:widowControl w:val="0"/>
              <w:autoSpaceDE w:val="0"/>
              <w:autoSpaceDN w:val="0"/>
              <w:adjustRightInd w:val="0"/>
              <w:rPr>
                <w:rFonts w:cs="Georgia"/>
              </w:rPr>
            </w:pPr>
          </w:p>
          <w:p w14:paraId="4FDFB419" w14:textId="5874B6A9" w:rsidR="00BF5EB2" w:rsidRPr="00BF5EB2" w:rsidRDefault="00BF5EB2" w:rsidP="00BF5EB2">
            <w:pPr>
              <w:widowControl w:val="0"/>
              <w:autoSpaceDE w:val="0"/>
              <w:autoSpaceDN w:val="0"/>
              <w:adjustRightInd w:val="0"/>
              <w:rPr>
                <w:rFonts w:cs="Georgia"/>
              </w:rPr>
            </w:pPr>
            <w:r w:rsidRPr="00BF5EB2">
              <w:rPr>
                <w:rFonts w:cs="Georgia"/>
              </w:rPr>
              <w:t xml:space="preserve">Soto </w:t>
            </w:r>
            <w:proofErr w:type="gramStart"/>
            <w:r w:rsidRPr="00BF5EB2">
              <w:rPr>
                <w:rFonts w:cs="Georgia"/>
              </w:rPr>
              <w:t>says</w:t>
            </w:r>
            <w:r w:rsidRPr="00BF5EB2">
              <w:rPr>
                <w:rFonts w:cs="Georgia"/>
              </w:rPr>
              <w:t xml:space="preserve"> that</w:t>
            </w:r>
            <w:proofErr w:type="gramEnd"/>
            <w:r w:rsidRPr="00BF5EB2">
              <w:rPr>
                <w:rFonts w:cs="Georgia"/>
              </w:rPr>
              <w:t xml:space="preserve"> “as a writer, my duty is not to make people perfect, particularly Mexican Americans. I’m not a cheerleader. I’m one who provides portraits of people in the rush of life.” </w:t>
            </w:r>
          </w:p>
          <w:p w14:paraId="131BA6B8" w14:textId="706E2932" w:rsidR="00BF5EB2" w:rsidRPr="00BF5EB2" w:rsidRDefault="00BF5EB2" w:rsidP="00BF5EB2">
            <w:pPr>
              <w:widowControl w:val="0"/>
              <w:autoSpaceDE w:val="0"/>
              <w:autoSpaceDN w:val="0"/>
              <w:adjustRightInd w:val="0"/>
              <w:rPr>
                <w:rFonts w:cs="Georgia"/>
              </w:rPr>
            </w:pPr>
          </w:p>
          <w:p w14:paraId="489A073C" w14:textId="6D2080CF" w:rsidR="00C203A2" w:rsidRPr="00BF5EB2" w:rsidRDefault="00BF5EB2">
            <w:pPr>
              <w:widowControl w:val="0"/>
              <w:autoSpaceDE w:val="0"/>
              <w:autoSpaceDN w:val="0"/>
              <w:adjustRightInd w:val="0"/>
              <w:rPr>
                <w:rFonts w:cs="Georgia"/>
              </w:rPr>
            </w:pPr>
            <w:r>
              <w:rPr>
                <w:rFonts w:cs="Arial"/>
                <w:b/>
                <w:bCs/>
                <w:noProof/>
                <w:color w:val="1A0B0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22B9401" wp14:editId="109C7911">
                      <wp:simplePos x="0" y="0"/>
                      <wp:positionH relativeFrom="column">
                        <wp:posOffset>2811780</wp:posOffset>
                      </wp:positionH>
                      <wp:positionV relativeFrom="paragraph">
                        <wp:posOffset>-1073785</wp:posOffset>
                      </wp:positionV>
                      <wp:extent cx="3200400" cy="2171700"/>
                      <wp:effectExtent l="0" t="0" r="0" b="12700"/>
                      <wp:wrapSquare wrapText="bothSides"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00400" cy="2171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325C00C" w14:textId="6EA919CE" w:rsidR="00BF5EB2" w:rsidRDefault="00BF5EB2">
                                  <w:r>
                                    <w:rPr>
                                      <w:rFonts w:ascii="Georgia" w:hAnsi="Georgia" w:cs="Georgia"/>
                                      <w:noProof/>
                                      <w:color w:val="3F3F3F"/>
                                      <w:sz w:val="32"/>
                                      <w:szCs w:val="32"/>
                                    </w:rPr>
                                    <w:drawing>
                                      <wp:inline distT="0" distB="0" distL="0" distR="0" wp14:anchorId="684FE44D" wp14:editId="32222F48">
                                        <wp:extent cx="3017520" cy="1976738"/>
                                        <wp:effectExtent l="0" t="0" r="5080" b="5080"/>
                                        <wp:docPr id="9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017520" cy="197673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4" o:spid="_x0000_s1026" type="#_x0000_t202" style="position:absolute;margin-left:221.4pt;margin-top:-84.5pt;width:252pt;height:171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Qqu8tACAAAWBgAADgAAAGRycy9lMm9Eb2MueG1srFRNb9swDL0P2H8QdE9tZ27T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" filled="f" stroked="f">
                      <v:textbox>
                        <w:txbxContent>
                          <w:p w14:paraId="7325C00C" w14:textId="6EA919CE" w:rsidR="00BF5EB2" w:rsidRDefault="00BF5EB2">
                            <w:r>
                              <w:rPr>
                                <w:rFonts w:ascii="Georgia" w:hAnsi="Georgia" w:cs="Georgia"/>
                                <w:noProof/>
                                <w:color w:val="3F3F3F"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684FE44D" wp14:editId="32222F48">
                                  <wp:extent cx="3017520" cy="1976738"/>
                                  <wp:effectExtent l="0" t="0" r="5080" b="5080"/>
                                  <wp:docPr id="9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17520" cy="19767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BF5EB2">
              <w:rPr>
                <w:rFonts w:cs="Georgia"/>
              </w:rPr>
              <w:t xml:space="preserve">Soto has received high praise for his poetry—his collections have been finalists for the Pulitzer Prize and the National Book Award, and he has received a </w:t>
            </w:r>
            <w:r w:rsidRPr="00BF5EB2">
              <w:rPr>
                <w:rFonts w:cs="Georgia"/>
                <w:i/>
                <w:iCs/>
              </w:rPr>
              <w:t>Nation</w:t>
            </w:r>
            <w:r w:rsidRPr="00BF5EB2">
              <w:rPr>
                <w:rFonts w:cs="Georgia"/>
              </w:rPr>
              <w:t xml:space="preserve">/Discovery Award and the Levinson Award from </w:t>
            </w:r>
            <w:r w:rsidRPr="00BF5EB2">
              <w:rPr>
                <w:rFonts w:cs="Georgia"/>
                <w:i/>
                <w:iCs/>
              </w:rPr>
              <w:t>Poetry.</w:t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360"/>
            </w:tblGrid>
            <w:tr w:rsidR="00685574" w:rsidRPr="00C203A2" w14:paraId="29D6FEE6" w14:textId="77777777" w:rsidTr="00BF5EB2">
              <w:tc>
                <w:tcPr>
                  <w:tcW w:w="11460" w:type="dxa"/>
                  <w:tcMar>
                    <w:top w:w="20" w:type="nil"/>
                    <w:left w:w="20" w:type="nil"/>
                    <w:bottom w:w="20" w:type="nil"/>
                    <w:right w:w="20" w:type="nil"/>
                  </w:tcMar>
                </w:tcPr>
                <w:p w14:paraId="12FA88B4" w14:textId="77777777" w:rsidR="00BF5EB2" w:rsidRDefault="00BF5EB2" w:rsidP="00BF5EB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Arial"/>
                      <w:b/>
                      <w:bCs/>
                    </w:rPr>
                  </w:pPr>
                </w:p>
                <w:p w14:paraId="305B0C7A" w14:textId="77777777" w:rsidR="00BF5EB2" w:rsidRDefault="00BF5EB2" w:rsidP="00BF5EB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Arial"/>
                      <w:b/>
                      <w:bCs/>
                    </w:rPr>
                  </w:pPr>
                </w:p>
                <w:p w14:paraId="205561AF" w14:textId="690C44A1" w:rsidR="00685574" w:rsidRPr="00BF5EB2" w:rsidRDefault="00BF5EB2" w:rsidP="00BF5EB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Arial"/>
                      <w:b/>
                      <w:bCs/>
                    </w:rPr>
                  </w:pPr>
                  <w:r>
                    <w:rPr>
                      <w:rFonts w:cs="Arial"/>
                      <w:b/>
                      <w:bCs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50280692" wp14:editId="2780AC9A">
                            <wp:simplePos x="0" y="0"/>
                            <wp:positionH relativeFrom="column">
                              <wp:posOffset>2514600</wp:posOffset>
                            </wp:positionH>
                            <wp:positionV relativeFrom="paragraph">
                              <wp:posOffset>114300</wp:posOffset>
                            </wp:positionV>
                            <wp:extent cx="3886200" cy="2743200"/>
                            <wp:effectExtent l="0" t="0" r="0" b="0"/>
                            <wp:wrapSquare wrapText="bothSides"/>
                            <wp:docPr id="2" name="Text Box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3886200" cy="2743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C572A759-6A51-4108-AA02-DFA0A04FC94B}">
                                        <ma14:wrappingTextBoxFlag xmlns:ma14="http://schemas.microsoft.com/office/mac/drawingml/2011/main"/>
                                      </a:ext>
                                    </a:extLst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0738C23F" w14:textId="0E6A4EE3" w:rsidR="00BF5EB2" w:rsidRDefault="00BF5EB2">
                                        <w:r w:rsidRPr="00C203A2">
                                          <w:rPr>
                                            <w:rFonts w:cs="Arial"/>
                                            <w:b/>
                                            <w:bCs/>
                                            <w:noProof/>
                                            <w:color w:val="661714"/>
                                          </w:rPr>
                                          <w:drawing>
                                            <wp:inline distT="0" distB="0" distL="0" distR="0" wp14:anchorId="1F61241F" wp14:editId="7FC49F50">
                                              <wp:extent cx="3703320" cy="2777490"/>
                                              <wp:effectExtent l="0" t="0" r="5080" b="0"/>
                                              <wp:docPr id="10" name="Picture 10">
                                                <a:hlinkClick xmlns:a="http://schemas.openxmlformats.org/drawingml/2006/main" r:id="rId8"/>
                                              </wp:docPr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0" name="Picture 1"/>
                                                      <pic:cNvPicPr>
                                                        <a:picLocks noChangeAspect="1" noChangeArrowheads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9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rcRect/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 bwMode="auto">
                                                      <a:xfrm>
                                                        <a:off x="0" y="0"/>
                                                        <a:ext cx="3703320" cy="277749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>
                                                        <a:noFill/>
                                                      </a:ln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Text Box 2" o:spid="_x0000_s1027" type="#_x0000_t202" style="position:absolute;margin-left:198pt;margin-top:9pt;width:306pt;height:3in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" filled="f" stroked="f">
                            <v:textbox>
                              <w:txbxContent>
                                <w:p w14:paraId="0738C23F" w14:textId="0E6A4EE3" w:rsidR="00BF5EB2" w:rsidRDefault="00BF5EB2">
                                  <w:r w:rsidRPr="00C203A2">
                                    <w:rPr>
                                      <w:rFonts w:cs="Arial"/>
                                      <w:b/>
                                      <w:bCs/>
                                      <w:noProof/>
                                      <w:color w:val="661714"/>
                                    </w:rPr>
                                    <w:drawing>
                                      <wp:inline distT="0" distB="0" distL="0" distR="0" wp14:anchorId="1F61241F" wp14:editId="7FC49F50">
                                        <wp:extent cx="3703320" cy="2777490"/>
                                        <wp:effectExtent l="0" t="0" r="5080" b="0"/>
                                        <wp:docPr id="10" name="Picture 10">
                                          <a:hlinkClick xmlns:a="http://schemas.openxmlformats.org/drawingml/2006/main" r:id="rId8"/>
                                        </wp:docPr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703320" cy="27774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v:textbox>
                            <w10:wrap type="square"/>
                          </v:shape>
                        </w:pict>
                      </mc:Fallback>
                    </mc:AlternateContent>
                  </w:r>
                  <w:r w:rsidR="00685574" w:rsidRPr="00C203A2">
                    <w:rPr>
                      <w:rFonts w:cs="Arial"/>
                      <w:b/>
                      <w:bCs/>
                    </w:rPr>
                    <w:t>Ode to Family Photographs</w:t>
                  </w:r>
                </w:p>
                <w:p w14:paraId="0691354B" w14:textId="77777777" w:rsidR="00685574" w:rsidRPr="00C203A2" w:rsidRDefault="00685574" w:rsidP="00BF5EB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Arial"/>
                      <w:color w:val="1A0B04"/>
                    </w:rPr>
                  </w:pPr>
                  <w:proofErr w:type="gramStart"/>
                  <w:r w:rsidRPr="00C203A2">
                    <w:rPr>
                      <w:rFonts w:cs="Arial"/>
                      <w:color w:val="1A0B04"/>
                    </w:rPr>
                    <w:t>by</w:t>
                  </w:r>
                  <w:proofErr w:type="gramEnd"/>
                  <w:r w:rsidRPr="00C203A2">
                    <w:rPr>
                      <w:rFonts w:cs="Arial"/>
                      <w:color w:val="1A0B04"/>
                    </w:rPr>
                    <w:t xml:space="preserve"> Gary Soto</w:t>
                  </w:r>
                </w:p>
                <w:p w14:paraId="0BB63300" w14:textId="77777777" w:rsidR="00685574" w:rsidRDefault="00685574" w:rsidP="00BF5EB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Arial"/>
                      <w:color w:val="1A0B04"/>
                    </w:rPr>
                  </w:pPr>
                </w:p>
                <w:p w14:paraId="77A02D83" w14:textId="77777777" w:rsidR="00BF5EB2" w:rsidRPr="00C203A2" w:rsidRDefault="00BF5EB2" w:rsidP="00BF5EB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Arial"/>
                      <w:color w:val="1A0B04"/>
                    </w:rPr>
                  </w:pPr>
                </w:p>
                <w:p w14:paraId="67CF35AE" w14:textId="77777777" w:rsidR="00685574" w:rsidRPr="00C203A2" w:rsidRDefault="00685574" w:rsidP="00BF5EB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Arial"/>
                      <w:color w:val="1A0B04"/>
                    </w:rPr>
                  </w:pPr>
                  <w:r w:rsidRPr="00C203A2">
                    <w:rPr>
                      <w:rFonts w:cs="Arial"/>
                      <w:i/>
                      <w:iCs/>
                      <w:color w:val="1A0B04"/>
                    </w:rPr>
                    <w:t>Mama was never good at pictures.</w:t>
                  </w:r>
                </w:p>
                <w:p w14:paraId="134B3446" w14:textId="77777777" w:rsidR="00685574" w:rsidRPr="00C203A2" w:rsidRDefault="00685574" w:rsidP="00BF5EB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Arial"/>
                      <w:i/>
                      <w:iCs/>
                      <w:color w:val="1A0B04"/>
                    </w:rPr>
                  </w:pPr>
                </w:p>
                <w:p w14:paraId="47210FA9" w14:textId="77777777" w:rsidR="00685574" w:rsidRPr="00C203A2" w:rsidRDefault="00685574" w:rsidP="00BF5EB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Arial"/>
                      <w:color w:val="1A0B04"/>
                    </w:rPr>
                  </w:pPr>
                  <w:r w:rsidRPr="00C203A2">
                    <w:rPr>
                      <w:rFonts w:cs="Arial"/>
                      <w:color w:val="1A0B04"/>
                    </w:rPr>
                    <w:t>This is a statue of a famous general who lost an arm, </w:t>
                  </w:r>
                </w:p>
                <w:p w14:paraId="5A62A301" w14:textId="427479EF" w:rsidR="00685574" w:rsidRPr="00C203A2" w:rsidRDefault="00BF5EB2" w:rsidP="00BF5EB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Arial"/>
                      <w:color w:val="1A0B04"/>
                    </w:rPr>
                  </w:pPr>
                  <w:r>
                    <w:rPr>
                      <w:rFonts w:cs="Arial"/>
                      <w:color w:val="1A0B04"/>
                    </w:rPr>
                    <w:t xml:space="preserve">And this is </w:t>
                  </w:r>
                  <w:proofErr w:type="gramStart"/>
                  <w:r>
                    <w:rPr>
                      <w:rFonts w:cs="Arial"/>
                      <w:color w:val="1A0B04"/>
                    </w:rPr>
                    <w:t>me</w:t>
                  </w:r>
                  <w:proofErr w:type="gramEnd"/>
                  <w:r>
                    <w:rPr>
                      <w:rFonts w:cs="Arial"/>
                      <w:color w:val="1A0B04"/>
                    </w:rPr>
                    <w:t xml:space="preserve"> with my head c</w:t>
                  </w:r>
                  <w:r w:rsidR="00685574" w:rsidRPr="00C203A2">
                    <w:rPr>
                      <w:rFonts w:cs="Arial"/>
                      <w:color w:val="1A0B04"/>
                    </w:rPr>
                    <w:t>ut off. </w:t>
                  </w:r>
                </w:p>
                <w:p w14:paraId="15144AB0" w14:textId="77777777" w:rsidR="00685574" w:rsidRPr="00C203A2" w:rsidRDefault="00685574" w:rsidP="00BF5EB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Arial"/>
                      <w:color w:val="1A0B04"/>
                    </w:rPr>
                  </w:pPr>
                </w:p>
                <w:p w14:paraId="4681F5F0" w14:textId="77777777" w:rsidR="00685574" w:rsidRPr="00C203A2" w:rsidRDefault="00685574" w:rsidP="00BF5EB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Arial"/>
                      <w:color w:val="1A0B04"/>
                    </w:rPr>
                  </w:pPr>
                  <w:r w:rsidRPr="00C203A2">
                    <w:rPr>
                      <w:rFonts w:cs="Arial"/>
                      <w:color w:val="1A0B04"/>
                    </w:rPr>
                    <w:t>This a trash can chained to a gate, </w:t>
                  </w:r>
                </w:p>
                <w:p w14:paraId="02C4D447" w14:textId="77777777" w:rsidR="00685574" w:rsidRPr="00C203A2" w:rsidRDefault="00685574" w:rsidP="00BF5EB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Arial"/>
                      <w:color w:val="1A0B04"/>
                    </w:rPr>
                  </w:pPr>
                  <w:r w:rsidRPr="00C203A2">
                    <w:rPr>
                      <w:rFonts w:cs="Arial"/>
                      <w:color w:val="1A0B04"/>
                    </w:rPr>
                    <w:t>This is my father with his eyes half-closed.</w:t>
                  </w:r>
                </w:p>
                <w:p w14:paraId="54106456" w14:textId="77777777" w:rsidR="00685574" w:rsidRPr="00C203A2" w:rsidRDefault="00685574" w:rsidP="00BF5EB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Arial"/>
                      <w:color w:val="1A0B04"/>
                    </w:rPr>
                  </w:pPr>
                </w:p>
                <w:p w14:paraId="13E60818" w14:textId="77777777" w:rsidR="00685574" w:rsidRPr="00C203A2" w:rsidRDefault="00685574" w:rsidP="00BF5EB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Arial"/>
                      <w:color w:val="1A0B04"/>
                    </w:rPr>
                  </w:pPr>
                  <w:r w:rsidRPr="00C203A2">
                    <w:rPr>
                      <w:rFonts w:cs="Arial"/>
                      <w:color w:val="1A0B04"/>
                    </w:rPr>
                    <w:t>This a photograph of my sister</w:t>
                  </w:r>
                </w:p>
                <w:p w14:paraId="7AD14AD2" w14:textId="77777777" w:rsidR="00685574" w:rsidRPr="00C203A2" w:rsidRDefault="00685574" w:rsidP="00BF5EB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Arial"/>
                      <w:color w:val="1A0B04"/>
                    </w:rPr>
                  </w:pPr>
                  <w:r w:rsidRPr="00C203A2">
                    <w:rPr>
                      <w:rFonts w:cs="Arial"/>
                      <w:color w:val="1A0B04"/>
                    </w:rPr>
                    <w:t xml:space="preserve">And </w:t>
                  </w:r>
                  <w:proofErr w:type="gramStart"/>
                  <w:r w:rsidRPr="00C203A2">
                    <w:rPr>
                      <w:rFonts w:cs="Arial"/>
                      <w:color w:val="1A0B04"/>
                    </w:rPr>
                    <w:t>a giraffe looking over her shoulder</w:t>
                  </w:r>
                  <w:proofErr w:type="gramEnd"/>
                  <w:r w:rsidRPr="00C203A2">
                    <w:rPr>
                      <w:rFonts w:cs="Arial"/>
                      <w:color w:val="1A0B04"/>
                    </w:rPr>
                    <w:t>. </w:t>
                  </w:r>
                </w:p>
                <w:p w14:paraId="4A304CC7" w14:textId="77777777" w:rsidR="00685574" w:rsidRPr="00C203A2" w:rsidRDefault="00685574" w:rsidP="00BF5EB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Arial"/>
                      <w:color w:val="1A0B04"/>
                    </w:rPr>
                  </w:pPr>
                </w:p>
                <w:p w14:paraId="39FE5D1D" w14:textId="77777777" w:rsidR="00685574" w:rsidRPr="00C203A2" w:rsidRDefault="00685574" w:rsidP="00BF5EB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Arial"/>
                      <w:color w:val="1A0B04"/>
                    </w:rPr>
                  </w:pPr>
                  <w:r w:rsidRPr="00C203A2">
                    <w:rPr>
                      <w:rFonts w:cs="Arial"/>
                      <w:color w:val="1A0B04"/>
                    </w:rPr>
                    <w:t>This is our car's front bumper. </w:t>
                  </w:r>
                </w:p>
                <w:p w14:paraId="6E46EDCF" w14:textId="77777777" w:rsidR="00685574" w:rsidRPr="00C203A2" w:rsidRDefault="00685574" w:rsidP="00BF5EB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Arial"/>
                      <w:color w:val="1A0B04"/>
                    </w:rPr>
                  </w:pPr>
                  <w:r w:rsidRPr="00C203A2">
                    <w:rPr>
                      <w:rFonts w:cs="Arial"/>
                      <w:color w:val="1A0B04"/>
                    </w:rPr>
                    <w:t>This is a bird with a pretzel in its beak.</w:t>
                  </w:r>
                </w:p>
                <w:p w14:paraId="321E1AF5" w14:textId="77777777" w:rsidR="00685574" w:rsidRPr="00C203A2" w:rsidRDefault="00685574" w:rsidP="00BF5EB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Arial"/>
                      <w:color w:val="1A0B04"/>
                    </w:rPr>
                  </w:pPr>
                  <w:r w:rsidRPr="00C203A2">
                    <w:rPr>
                      <w:rFonts w:cs="Arial"/>
                      <w:color w:val="1A0B04"/>
                    </w:rPr>
                    <w:t>This is my brother Pedro standing on one leg on a rock. </w:t>
                  </w:r>
                </w:p>
                <w:p w14:paraId="47FCED1D" w14:textId="77777777" w:rsidR="00685574" w:rsidRPr="00C203A2" w:rsidRDefault="00685574" w:rsidP="00BF5EB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Arial"/>
                      <w:color w:val="1A0B04"/>
                    </w:rPr>
                  </w:pPr>
                  <w:r w:rsidRPr="00C203A2">
                    <w:rPr>
                      <w:rFonts w:cs="Arial"/>
                      <w:color w:val="1A0B04"/>
                    </w:rPr>
                    <w:t>With a smear of chocolate on his face. </w:t>
                  </w:r>
                </w:p>
                <w:p w14:paraId="4D214FA5" w14:textId="77777777" w:rsidR="00685574" w:rsidRPr="00C203A2" w:rsidRDefault="00685574" w:rsidP="00BF5EB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Arial"/>
                      <w:color w:val="1A0B04"/>
                    </w:rPr>
                  </w:pPr>
                </w:p>
                <w:p w14:paraId="11F94C2E" w14:textId="77777777" w:rsidR="00685574" w:rsidRPr="00C203A2" w:rsidRDefault="00685574" w:rsidP="00BF5EB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Arial"/>
                      <w:color w:val="1A0B04"/>
                    </w:rPr>
                  </w:pPr>
                  <w:r w:rsidRPr="00C203A2">
                    <w:rPr>
                      <w:rFonts w:cs="Arial"/>
                      <w:i/>
                      <w:iCs/>
                      <w:color w:val="1A0B04"/>
                    </w:rPr>
                    <w:t>Mama sneezed when she looked</w:t>
                  </w:r>
                </w:p>
                <w:p w14:paraId="23EC2F05" w14:textId="77777777" w:rsidR="00685574" w:rsidRPr="00C203A2" w:rsidRDefault="00685574" w:rsidP="00BF5EB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Arial"/>
                      <w:color w:val="1A0B04"/>
                    </w:rPr>
                  </w:pPr>
                  <w:r w:rsidRPr="00C203A2">
                    <w:rPr>
                      <w:rFonts w:cs="Arial"/>
                      <w:i/>
                      <w:iCs/>
                      <w:color w:val="1A0B04"/>
                    </w:rPr>
                    <w:t>Behind the camera: the snapshots are blurry,</w:t>
                  </w:r>
                </w:p>
                <w:p w14:paraId="36D49009" w14:textId="77777777" w:rsidR="00685574" w:rsidRPr="00C203A2" w:rsidRDefault="00685574" w:rsidP="00BF5EB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Arial"/>
                      <w:color w:val="1A0B04"/>
                    </w:rPr>
                  </w:pPr>
                  <w:r w:rsidRPr="00C203A2">
                    <w:rPr>
                      <w:rFonts w:cs="Arial"/>
                      <w:i/>
                      <w:iCs/>
                      <w:color w:val="1A0B04"/>
                    </w:rPr>
                    <w:t>The angles dizzy as a spin on a merry-go-round.</w:t>
                  </w:r>
                </w:p>
                <w:p w14:paraId="13A66C1C" w14:textId="77777777" w:rsidR="00685574" w:rsidRPr="00C203A2" w:rsidRDefault="00685574" w:rsidP="00BF5EB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Arial"/>
                      <w:i/>
                      <w:iCs/>
                      <w:color w:val="1A0B04"/>
                    </w:rPr>
                  </w:pPr>
                </w:p>
                <w:p w14:paraId="728E228B" w14:textId="77777777" w:rsidR="00685574" w:rsidRPr="00C203A2" w:rsidRDefault="00685574" w:rsidP="00BF5EB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Arial"/>
                      <w:color w:val="1A0B04"/>
                    </w:rPr>
                  </w:pPr>
                  <w:r w:rsidRPr="00C203A2">
                    <w:rPr>
                      <w:rFonts w:cs="Arial"/>
                      <w:color w:val="1A0B04"/>
                    </w:rPr>
                    <w:t>But we had fun when Mama picked up the camera.</w:t>
                  </w:r>
                </w:p>
                <w:p w14:paraId="51D02D6D" w14:textId="77777777" w:rsidR="00685574" w:rsidRPr="00C203A2" w:rsidRDefault="00685574" w:rsidP="00BF5EB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Arial"/>
                      <w:color w:val="1A0B04"/>
                    </w:rPr>
                  </w:pPr>
                  <w:r w:rsidRPr="00C203A2">
                    <w:rPr>
                      <w:rFonts w:cs="Arial"/>
                      <w:color w:val="1A0B04"/>
                    </w:rPr>
                    <w:t>How can I tell?</w:t>
                  </w:r>
                </w:p>
                <w:p w14:paraId="3A6B7D0C" w14:textId="77777777" w:rsidR="00685574" w:rsidRPr="00C203A2" w:rsidRDefault="00685574" w:rsidP="00BF5EB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Arial"/>
                      <w:color w:val="1A0B04"/>
                    </w:rPr>
                  </w:pPr>
                  <w:r w:rsidRPr="00C203A2">
                    <w:rPr>
                      <w:rFonts w:cs="Arial"/>
                      <w:color w:val="1A0B04"/>
                    </w:rPr>
                    <w:t>Each of us laughing hard. </w:t>
                  </w:r>
                </w:p>
                <w:p w14:paraId="48A91604" w14:textId="77777777" w:rsidR="00685574" w:rsidRPr="00C203A2" w:rsidRDefault="00685574" w:rsidP="00BF5EB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Arial"/>
                      <w:color w:val="1A0B04"/>
                    </w:rPr>
                  </w:pPr>
                  <w:r w:rsidRPr="00C203A2">
                    <w:rPr>
                      <w:rFonts w:cs="Arial"/>
                      <w:color w:val="1A0B04"/>
                    </w:rPr>
                    <w:t>Can you see: I have candy in my mouth. </w:t>
                  </w:r>
                </w:p>
                <w:p w14:paraId="19BE7D6F" w14:textId="77777777" w:rsidR="00685574" w:rsidRDefault="00685574" w:rsidP="00BF5EB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Arial"/>
                      <w:color w:val="1A0B04"/>
                    </w:rPr>
                  </w:pPr>
                </w:p>
                <w:p w14:paraId="2FFA68CE" w14:textId="77777777" w:rsidR="00BF5EB2" w:rsidRPr="00C203A2" w:rsidRDefault="00BF5EB2" w:rsidP="00BF5EB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Arial"/>
                      <w:color w:val="1A0B04"/>
                    </w:rPr>
                  </w:pPr>
                </w:p>
                <w:p w14:paraId="0369F1FA" w14:textId="77777777" w:rsidR="00C203A2" w:rsidRDefault="00BF5EB2" w:rsidP="00BF5EB2">
                  <w:pPr>
                    <w:widowControl w:val="0"/>
                    <w:tabs>
                      <w:tab w:val="left" w:pos="220"/>
                      <w:tab w:val="left" w:pos="720"/>
                    </w:tabs>
                    <w:autoSpaceDE w:val="0"/>
                    <w:autoSpaceDN w:val="0"/>
                    <w:adjustRightInd w:val="0"/>
                    <w:rPr>
                      <w:rFonts w:cs="Arial"/>
                      <w:b/>
                      <w:color w:val="1A0B04"/>
                    </w:rPr>
                  </w:pPr>
                  <w:r>
                    <w:rPr>
                      <w:rFonts w:cs="Arial"/>
                      <w:b/>
                      <w:color w:val="1A0B04"/>
                    </w:rPr>
                    <w:t>Questions</w:t>
                  </w:r>
                </w:p>
                <w:p w14:paraId="097697CD" w14:textId="2E1471B3" w:rsidR="00BF5EB2" w:rsidRDefault="00BF5EB2" w:rsidP="00BF5EB2">
                  <w:pPr>
                    <w:widowControl w:val="0"/>
                    <w:tabs>
                      <w:tab w:val="left" w:pos="220"/>
                      <w:tab w:val="left" w:pos="720"/>
                    </w:tabs>
                    <w:autoSpaceDE w:val="0"/>
                    <w:autoSpaceDN w:val="0"/>
                    <w:adjustRightInd w:val="0"/>
                    <w:rPr>
                      <w:rFonts w:cs="Arial"/>
                      <w:color w:val="1A0B04"/>
                    </w:rPr>
                  </w:pPr>
                  <w:r>
                    <w:rPr>
                      <w:rFonts w:cs="Arial"/>
                      <w:color w:val="1A0B04"/>
                    </w:rPr>
                    <w:t>1. What does the speaker’s mother take pictures of? What does this tell us about her?</w:t>
                  </w:r>
                </w:p>
                <w:p w14:paraId="0ECCFCD6" w14:textId="77777777" w:rsidR="00BF5EB2" w:rsidRDefault="00BF5EB2" w:rsidP="00BF5EB2">
                  <w:pPr>
                    <w:widowControl w:val="0"/>
                    <w:tabs>
                      <w:tab w:val="left" w:pos="220"/>
                      <w:tab w:val="left" w:pos="720"/>
                    </w:tabs>
                    <w:autoSpaceDE w:val="0"/>
                    <w:autoSpaceDN w:val="0"/>
                    <w:adjustRightInd w:val="0"/>
                    <w:rPr>
                      <w:rFonts w:cs="Arial"/>
                      <w:color w:val="1A0B04"/>
                    </w:rPr>
                  </w:pPr>
                </w:p>
                <w:p w14:paraId="0681EB28" w14:textId="77777777" w:rsidR="00BF5EB2" w:rsidRDefault="00BF5EB2" w:rsidP="00BF5EB2">
                  <w:pPr>
                    <w:widowControl w:val="0"/>
                    <w:tabs>
                      <w:tab w:val="left" w:pos="220"/>
                      <w:tab w:val="left" w:pos="720"/>
                    </w:tabs>
                    <w:autoSpaceDE w:val="0"/>
                    <w:autoSpaceDN w:val="0"/>
                    <w:adjustRightInd w:val="0"/>
                    <w:rPr>
                      <w:rFonts w:cs="Arial"/>
                      <w:color w:val="1A0B04"/>
                    </w:rPr>
                  </w:pPr>
                </w:p>
                <w:p w14:paraId="41270252" w14:textId="77777777" w:rsidR="00BF5EB2" w:rsidRDefault="00BF5EB2" w:rsidP="00BF5EB2">
                  <w:pPr>
                    <w:widowControl w:val="0"/>
                    <w:tabs>
                      <w:tab w:val="left" w:pos="220"/>
                      <w:tab w:val="left" w:pos="720"/>
                    </w:tabs>
                    <w:autoSpaceDE w:val="0"/>
                    <w:autoSpaceDN w:val="0"/>
                    <w:adjustRightInd w:val="0"/>
                    <w:rPr>
                      <w:rFonts w:cs="Arial"/>
                      <w:color w:val="1A0B04"/>
                    </w:rPr>
                  </w:pPr>
                </w:p>
                <w:p w14:paraId="21A44EE0" w14:textId="77777777" w:rsidR="00BF5EB2" w:rsidRDefault="00BF5EB2" w:rsidP="00BF5EB2">
                  <w:pPr>
                    <w:widowControl w:val="0"/>
                    <w:tabs>
                      <w:tab w:val="left" w:pos="220"/>
                      <w:tab w:val="left" w:pos="720"/>
                    </w:tabs>
                    <w:autoSpaceDE w:val="0"/>
                    <w:autoSpaceDN w:val="0"/>
                    <w:adjustRightInd w:val="0"/>
                    <w:rPr>
                      <w:rFonts w:cs="Arial"/>
                      <w:color w:val="1A0B04"/>
                    </w:rPr>
                  </w:pPr>
                </w:p>
                <w:p w14:paraId="3493816D" w14:textId="77777777" w:rsidR="00BF5EB2" w:rsidRDefault="00BF5EB2" w:rsidP="00BF5EB2">
                  <w:pPr>
                    <w:widowControl w:val="0"/>
                    <w:tabs>
                      <w:tab w:val="left" w:pos="220"/>
                      <w:tab w:val="left" w:pos="720"/>
                    </w:tabs>
                    <w:autoSpaceDE w:val="0"/>
                    <w:autoSpaceDN w:val="0"/>
                    <w:adjustRightInd w:val="0"/>
                    <w:rPr>
                      <w:rFonts w:cs="Arial"/>
                      <w:color w:val="1A0B04"/>
                    </w:rPr>
                  </w:pPr>
                </w:p>
                <w:p w14:paraId="5E884D62" w14:textId="77777777" w:rsidR="00BF5EB2" w:rsidRDefault="00BF5EB2" w:rsidP="00BF5EB2">
                  <w:pPr>
                    <w:widowControl w:val="0"/>
                    <w:tabs>
                      <w:tab w:val="left" w:pos="220"/>
                      <w:tab w:val="left" w:pos="720"/>
                    </w:tabs>
                    <w:autoSpaceDE w:val="0"/>
                    <w:autoSpaceDN w:val="0"/>
                    <w:adjustRightInd w:val="0"/>
                    <w:rPr>
                      <w:rFonts w:cs="Arial"/>
                      <w:color w:val="1A0B04"/>
                    </w:rPr>
                  </w:pPr>
                  <w:r>
                    <w:rPr>
                      <w:rFonts w:cs="Arial"/>
                      <w:color w:val="1A0B04"/>
                    </w:rPr>
                    <w:t xml:space="preserve">2. What is the author’s message to his reader? What are we supposed to learn from this poem? </w:t>
                  </w:r>
                </w:p>
                <w:p w14:paraId="3772B8E6" w14:textId="6E7792A7" w:rsidR="00BF5EB2" w:rsidRDefault="00BF5EB2" w:rsidP="00BF5EB2">
                  <w:pPr>
                    <w:widowControl w:val="0"/>
                    <w:tabs>
                      <w:tab w:val="left" w:pos="220"/>
                      <w:tab w:val="left" w:pos="720"/>
                    </w:tabs>
                    <w:autoSpaceDE w:val="0"/>
                    <w:autoSpaceDN w:val="0"/>
                    <w:adjustRightInd w:val="0"/>
                    <w:rPr>
                      <w:rFonts w:cs="Arial"/>
                      <w:color w:val="1A0B04"/>
                    </w:rPr>
                  </w:pPr>
                  <w:r>
                    <w:rPr>
                      <w:rFonts w:cs="Arial"/>
                      <w:color w:val="1A0B04"/>
                    </w:rPr>
                    <w:t xml:space="preserve">    What words or phrases help you know this?</w:t>
                  </w:r>
                </w:p>
                <w:p w14:paraId="7C420D58" w14:textId="77777777" w:rsidR="00BF5EB2" w:rsidRDefault="00BF5EB2" w:rsidP="00BF5EB2">
                  <w:pPr>
                    <w:widowControl w:val="0"/>
                    <w:tabs>
                      <w:tab w:val="left" w:pos="220"/>
                      <w:tab w:val="left" w:pos="720"/>
                    </w:tabs>
                    <w:autoSpaceDE w:val="0"/>
                    <w:autoSpaceDN w:val="0"/>
                    <w:adjustRightInd w:val="0"/>
                    <w:rPr>
                      <w:rFonts w:cs="Arial"/>
                      <w:color w:val="1A0B04"/>
                    </w:rPr>
                  </w:pPr>
                </w:p>
                <w:p w14:paraId="0D06F2C4" w14:textId="77777777" w:rsidR="00BF5EB2" w:rsidRDefault="00BF5EB2" w:rsidP="00BF5EB2">
                  <w:pPr>
                    <w:widowControl w:val="0"/>
                    <w:tabs>
                      <w:tab w:val="left" w:pos="220"/>
                      <w:tab w:val="left" w:pos="720"/>
                    </w:tabs>
                    <w:autoSpaceDE w:val="0"/>
                    <w:autoSpaceDN w:val="0"/>
                    <w:adjustRightInd w:val="0"/>
                    <w:rPr>
                      <w:rFonts w:cs="Arial"/>
                      <w:color w:val="1A0B04"/>
                    </w:rPr>
                  </w:pPr>
                </w:p>
                <w:p w14:paraId="61A86E21" w14:textId="77777777" w:rsidR="00BF5EB2" w:rsidRDefault="00BF5EB2" w:rsidP="00BF5EB2">
                  <w:pPr>
                    <w:widowControl w:val="0"/>
                    <w:tabs>
                      <w:tab w:val="left" w:pos="220"/>
                      <w:tab w:val="left" w:pos="720"/>
                    </w:tabs>
                    <w:autoSpaceDE w:val="0"/>
                    <w:autoSpaceDN w:val="0"/>
                    <w:adjustRightInd w:val="0"/>
                    <w:rPr>
                      <w:rFonts w:cs="Arial"/>
                      <w:color w:val="1A0B04"/>
                    </w:rPr>
                  </w:pPr>
                </w:p>
                <w:p w14:paraId="19D8FD3B" w14:textId="77777777" w:rsidR="00BF5EB2" w:rsidRDefault="00BF5EB2" w:rsidP="00BF5EB2">
                  <w:pPr>
                    <w:widowControl w:val="0"/>
                    <w:tabs>
                      <w:tab w:val="left" w:pos="220"/>
                      <w:tab w:val="left" w:pos="720"/>
                    </w:tabs>
                    <w:autoSpaceDE w:val="0"/>
                    <w:autoSpaceDN w:val="0"/>
                    <w:adjustRightInd w:val="0"/>
                    <w:rPr>
                      <w:rFonts w:cs="Arial"/>
                      <w:color w:val="1A0B04"/>
                    </w:rPr>
                  </w:pPr>
                </w:p>
                <w:p w14:paraId="615AAB7A" w14:textId="77777777" w:rsidR="00BF5EB2" w:rsidRDefault="00BF5EB2" w:rsidP="00BF5EB2">
                  <w:pPr>
                    <w:widowControl w:val="0"/>
                    <w:tabs>
                      <w:tab w:val="left" w:pos="220"/>
                      <w:tab w:val="left" w:pos="720"/>
                    </w:tabs>
                    <w:autoSpaceDE w:val="0"/>
                    <w:autoSpaceDN w:val="0"/>
                    <w:adjustRightInd w:val="0"/>
                    <w:rPr>
                      <w:rFonts w:cs="Arial"/>
                      <w:color w:val="1A0B04"/>
                    </w:rPr>
                  </w:pPr>
                </w:p>
                <w:p w14:paraId="5E562763" w14:textId="77777777" w:rsidR="00BF5EB2" w:rsidRDefault="00BF5EB2" w:rsidP="00BF5EB2">
                  <w:pPr>
                    <w:widowControl w:val="0"/>
                    <w:tabs>
                      <w:tab w:val="left" w:pos="220"/>
                      <w:tab w:val="left" w:pos="720"/>
                    </w:tabs>
                    <w:autoSpaceDE w:val="0"/>
                    <w:autoSpaceDN w:val="0"/>
                    <w:adjustRightInd w:val="0"/>
                    <w:rPr>
                      <w:rFonts w:cs="Arial"/>
                      <w:color w:val="1A0B04"/>
                    </w:rPr>
                  </w:pPr>
                  <w:r>
                    <w:rPr>
                      <w:rFonts w:cs="Arial"/>
                      <w:color w:val="1A0B04"/>
                    </w:rPr>
                    <w:t xml:space="preserve">3. </w:t>
                  </w:r>
                  <w:r>
                    <w:rPr>
                      <w:rFonts w:cs="Arial"/>
                      <w:color w:val="1A0B04"/>
                    </w:rPr>
                    <w:t>What is the mood of this poem? What words or phrases help you to know this?</w:t>
                  </w:r>
                </w:p>
                <w:p w14:paraId="512CAD4E" w14:textId="0577E8A3" w:rsidR="00BF5EB2" w:rsidRDefault="00BF5EB2" w:rsidP="00BF5EB2">
                  <w:pPr>
                    <w:widowControl w:val="0"/>
                    <w:tabs>
                      <w:tab w:val="left" w:pos="220"/>
                      <w:tab w:val="left" w:pos="720"/>
                    </w:tabs>
                    <w:autoSpaceDE w:val="0"/>
                    <w:autoSpaceDN w:val="0"/>
                    <w:adjustRightInd w:val="0"/>
                    <w:rPr>
                      <w:rFonts w:cs="Arial"/>
                      <w:color w:val="1A0B04"/>
                    </w:rPr>
                  </w:pPr>
                </w:p>
                <w:p w14:paraId="24CAD7B6" w14:textId="77777777" w:rsidR="00685574" w:rsidRPr="00C203A2" w:rsidRDefault="00685574" w:rsidP="00BF5EB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Arial"/>
                      <w:color w:val="1A0B04"/>
                    </w:rPr>
                  </w:pPr>
                  <w:r w:rsidRPr="00C203A2">
                    <w:rPr>
                      <w:rFonts w:cs="Arial"/>
                      <w:b/>
                      <w:bCs/>
                      <w:color w:val="1A0B04"/>
                    </w:rPr>
                    <w:t>Write About It</w:t>
                  </w:r>
                </w:p>
                <w:p w14:paraId="14C22AC6" w14:textId="20D35D62" w:rsidR="00685574" w:rsidRPr="00C203A2" w:rsidRDefault="00685574" w:rsidP="00BF5EB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Arial"/>
                      <w:color w:val="1A0B04"/>
                    </w:rPr>
                  </w:pPr>
                  <w:r w:rsidRPr="00C203A2">
                    <w:rPr>
                      <w:rFonts w:cs="Arial"/>
                      <w:color w:val="1A0B04"/>
                    </w:rPr>
                    <w:t xml:space="preserve">Bring in several photographs of yourself and your family when you were younger, taken at places and events you remember fondly. </w:t>
                  </w:r>
                </w:p>
                <w:p w14:paraId="77EFB69B" w14:textId="77777777" w:rsidR="00685574" w:rsidRPr="00C203A2" w:rsidRDefault="00685574" w:rsidP="00BF5EB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Arial"/>
                      <w:b/>
                      <w:bCs/>
                      <w:color w:val="1A0B04"/>
                    </w:rPr>
                  </w:pPr>
                </w:p>
                <w:p w14:paraId="423D5FDB" w14:textId="77777777" w:rsidR="00685574" w:rsidRPr="00C203A2" w:rsidRDefault="00685574" w:rsidP="00BF5EB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Arial"/>
                      <w:color w:val="1A0B04"/>
                    </w:rPr>
                  </w:pPr>
                  <w:r w:rsidRPr="00C203A2">
                    <w:rPr>
                      <w:rFonts w:cs="Arial"/>
                      <w:b/>
                      <w:bCs/>
                      <w:color w:val="1A0B04"/>
                    </w:rPr>
                    <w:t>Visual Images Album</w:t>
                  </w:r>
                </w:p>
                <w:tbl>
                  <w:tblPr>
                    <w:tblW w:w="0" w:type="auto"/>
                    <w:tblBorders>
                      <w:top w:val="single" w:sz="8" w:space="0" w:color="757575"/>
                      <w:left w:val="single" w:sz="8" w:space="0" w:color="757575"/>
                      <w:right w:val="single" w:sz="8" w:space="0" w:color="757575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150"/>
                    <w:gridCol w:w="3595"/>
                    <w:gridCol w:w="3595"/>
                  </w:tblGrid>
                  <w:tr w:rsidR="00BF5EB2" w:rsidRPr="00C203A2" w14:paraId="09C50917" w14:textId="77777777" w:rsidTr="00BF5EB2">
                    <w:trPr>
                      <w:trHeight w:val="403"/>
                    </w:trPr>
                    <w:tc>
                      <w:tcPr>
                        <w:tcW w:w="2150" w:type="dxa"/>
                        <w:tcBorders>
                          <w:top w:val="single" w:sz="8" w:space="0" w:color="757575"/>
                          <w:left w:val="single" w:sz="8" w:space="0" w:color="757575"/>
                          <w:bottom w:val="single" w:sz="8" w:space="0" w:color="757575"/>
                          <w:right w:val="single" w:sz="8" w:space="0" w:color="757575"/>
                        </w:tcBorders>
                        <w:shd w:val="clear" w:color="auto" w:fill="EEECE1" w:themeFill="background2"/>
                        <w:tcMar>
                          <w:top w:w="20" w:type="nil"/>
                          <w:left w:w="20" w:type="nil"/>
                          <w:bottom w:w="20" w:type="nil"/>
                          <w:right w:w="20" w:type="nil"/>
                        </w:tcMar>
                        <w:vAlign w:val="center"/>
                      </w:tcPr>
                      <w:p w14:paraId="47931EAA" w14:textId="75955F75" w:rsidR="00685574" w:rsidRPr="00C203A2" w:rsidRDefault="00BF5EB2" w:rsidP="00BF5EB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1A0B0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color w:val="1A0B04"/>
                          </w:rPr>
                          <w:t>Image’s Name</w:t>
                        </w:r>
                      </w:p>
                    </w:tc>
                    <w:tc>
                      <w:tcPr>
                        <w:tcW w:w="3595" w:type="dxa"/>
                        <w:tcBorders>
                          <w:top w:val="single" w:sz="8" w:space="0" w:color="757575"/>
                          <w:left w:val="single" w:sz="8" w:space="0" w:color="757575"/>
                          <w:bottom w:val="single" w:sz="8" w:space="0" w:color="757575"/>
                          <w:right w:val="single" w:sz="8" w:space="0" w:color="757575"/>
                        </w:tcBorders>
                        <w:shd w:val="clear" w:color="auto" w:fill="EEECE1" w:themeFill="background2"/>
                        <w:tcMar>
                          <w:top w:w="20" w:type="nil"/>
                          <w:left w:w="20" w:type="nil"/>
                          <w:bottom w:w="20" w:type="nil"/>
                          <w:right w:w="20" w:type="nil"/>
                        </w:tcMar>
                        <w:vAlign w:val="center"/>
                      </w:tcPr>
                      <w:p w14:paraId="720C2BE2" w14:textId="7E7C0EED" w:rsidR="00685574" w:rsidRPr="00C203A2" w:rsidRDefault="00BF5EB2" w:rsidP="00BF5EB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1A0B0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color w:val="1A0B04"/>
                          </w:rPr>
                          <w:t>What Happening</w:t>
                        </w:r>
                      </w:p>
                    </w:tc>
                    <w:tc>
                      <w:tcPr>
                        <w:tcW w:w="3595" w:type="dxa"/>
                        <w:tcBorders>
                          <w:top w:val="single" w:sz="8" w:space="0" w:color="757575"/>
                          <w:left w:val="single" w:sz="8" w:space="0" w:color="757575"/>
                          <w:bottom w:val="single" w:sz="8" w:space="0" w:color="757575"/>
                          <w:right w:val="single" w:sz="8" w:space="0" w:color="757575"/>
                        </w:tcBorders>
                        <w:shd w:val="clear" w:color="auto" w:fill="EEECE1" w:themeFill="background2"/>
                        <w:tcMar>
                          <w:top w:w="20" w:type="nil"/>
                          <w:left w:w="20" w:type="nil"/>
                          <w:bottom w:w="20" w:type="nil"/>
                          <w:right w:w="20" w:type="nil"/>
                        </w:tcMar>
                        <w:vAlign w:val="center"/>
                      </w:tcPr>
                      <w:p w14:paraId="57FC6BEB" w14:textId="78558B03" w:rsidR="00685574" w:rsidRPr="00C203A2" w:rsidRDefault="00BF5EB2" w:rsidP="00BF5EB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cs="Arial"/>
                            <w:b/>
                            <w:bCs/>
                            <w:color w:val="1A0B0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color w:val="1A0B04"/>
                          </w:rPr>
                          <w:t>What This Tells Us</w:t>
                        </w:r>
                      </w:p>
                    </w:tc>
                  </w:tr>
                  <w:tr w:rsidR="00BF5EB2" w:rsidRPr="00C203A2" w14:paraId="2119734B" w14:textId="77777777" w:rsidTr="00BF5EB2">
                    <w:tblPrEx>
                      <w:tblBorders>
                        <w:top w:val="none" w:sz="0" w:space="0" w:color="auto"/>
                      </w:tblBorders>
                    </w:tblPrEx>
                    <w:tc>
                      <w:tcPr>
                        <w:tcW w:w="2150" w:type="dxa"/>
                        <w:tcBorders>
                          <w:top w:val="single" w:sz="8" w:space="0" w:color="757575"/>
                          <w:left w:val="single" w:sz="8" w:space="0" w:color="757575"/>
                          <w:bottom w:val="single" w:sz="8" w:space="0" w:color="757575"/>
                          <w:right w:val="single" w:sz="8" w:space="0" w:color="757575"/>
                        </w:tcBorders>
                        <w:tcMar>
                          <w:top w:w="20" w:type="nil"/>
                          <w:left w:w="20" w:type="nil"/>
                          <w:bottom w:w="20" w:type="nil"/>
                          <w:right w:w="20" w:type="nil"/>
                        </w:tcMar>
                      </w:tcPr>
                      <w:p w14:paraId="66FA6E5A" w14:textId="77777777" w:rsidR="00685574" w:rsidRPr="00C203A2" w:rsidRDefault="00685574" w:rsidP="00BF5EB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cs="Arial"/>
                            <w:b/>
                            <w:bCs/>
                            <w:color w:val="1A0B04"/>
                          </w:rPr>
                        </w:pPr>
                        <w:r w:rsidRPr="00C203A2">
                          <w:rPr>
                            <w:rFonts w:cs="Arial"/>
                            <w:b/>
                            <w:bCs/>
                            <w:color w:val="1A0B04"/>
                          </w:rPr>
                          <w:t> </w:t>
                        </w:r>
                      </w:p>
                    </w:tc>
                    <w:tc>
                      <w:tcPr>
                        <w:tcW w:w="3595" w:type="dxa"/>
                        <w:tcBorders>
                          <w:top w:val="single" w:sz="8" w:space="0" w:color="757575"/>
                          <w:left w:val="single" w:sz="8" w:space="0" w:color="757575"/>
                          <w:bottom w:val="single" w:sz="8" w:space="0" w:color="757575"/>
                          <w:right w:val="single" w:sz="8" w:space="0" w:color="757575"/>
                        </w:tcBorders>
                        <w:tcMar>
                          <w:top w:w="20" w:type="nil"/>
                          <w:left w:w="20" w:type="nil"/>
                          <w:bottom w:w="20" w:type="nil"/>
                          <w:right w:w="20" w:type="nil"/>
                        </w:tcMar>
                      </w:tcPr>
                      <w:p w14:paraId="306858F9" w14:textId="77777777" w:rsidR="00685574" w:rsidRPr="00C203A2" w:rsidRDefault="00685574" w:rsidP="00BF5EB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cs="Arial"/>
                            <w:b/>
                            <w:bCs/>
                            <w:color w:val="1A0B04"/>
                          </w:rPr>
                        </w:pPr>
                        <w:r w:rsidRPr="00C203A2">
                          <w:rPr>
                            <w:rFonts w:cs="Arial"/>
                            <w:b/>
                            <w:bCs/>
                            <w:color w:val="1A0B04"/>
                          </w:rPr>
                          <w:t> </w:t>
                        </w:r>
                      </w:p>
                    </w:tc>
                    <w:tc>
                      <w:tcPr>
                        <w:tcW w:w="3595" w:type="dxa"/>
                        <w:tcBorders>
                          <w:top w:val="single" w:sz="8" w:space="0" w:color="757575"/>
                          <w:left w:val="single" w:sz="8" w:space="0" w:color="757575"/>
                          <w:bottom w:val="single" w:sz="8" w:space="0" w:color="757575"/>
                          <w:right w:val="single" w:sz="8" w:space="0" w:color="757575"/>
                        </w:tcBorders>
                        <w:tcMar>
                          <w:top w:w="20" w:type="nil"/>
                          <w:left w:w="20" w:type="nil"/>
                          <w:bottom w:w="20" w:type="nil"/>
                          <w:right w:w="20" w:type="nil"/>
                        </w:tcMar>
                      </w:tcPr>
                      <w:p w14:paraId="4420D1F4" w14:textId="77777777" w:rsidR="00685574" w:rsidRDefault="00685574" w:rsidP="00BF5EB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cs="Arial"/>
                            <w:b/>
                            <w:bCs/>
                            <w:color w:val="1A0B04"/>
                          </w:rPr>
                        </w:pPr>
                        <w:r w:rsidRPr="00C203A2">
                          <w:rPr>
                            <w:rFonts w:cs="Arial"/>
                            <w:b/>
                            <w:bCs/>
                            <w:color w:val="1A0B04"/>
                          </w:rPr>
                          <w:t> </w:t>
                        </w:r>
                      </w:p>
                      <w:p w14:paraId="3A235D53" w14:textId="77777777" w:rsidR="00BF5EB2" w:rsidRDefault="00BF5EB2" w:rsidP="00BF5EB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cs="Arial"/>
                            <w:b/>
                            <w:bCs/>
                            <w:color w:val="1A0B04"/>
                          </w:rPr>
                        </w:pPr>
                      </w:p>
                      <w:p w14:paraId="79C01144" w14:textId="77777777" w:rsidR="00BF5EB2" w:rsidRDefault="00BF5EB2" w:rsidP="00BF5EB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cs="Arial"/>
                            <w:b/>
                            <w:bCs/>
                            <w:color w:val="1A0B04"/>
                          </w:rPr>
                        </w:pPr>
                      </w:p>
                      <w:p w14:paraId="58634EEB" w14:textId="77777777" w:rsidR="00BF5EB2" w:rsidRDefault="00BF5EB2" w:rsidP="00BF5EB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cs="Arial"/>
                            <w:b/>
                            <w:bCs/>
                            <w:color w:val="1A0B04"/>
                          </w:rPr>
                        </w:pPr>
                      </w:p>
                      <w:p w14:paraId="74D778E4" w14:textId="77777777" w:rsidR="00BF5EB2" w:rsidRDefault="00BF5EB2" w:rsidP="00BF5EB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cs="Arial"/>
                            <w:b/>
                            <w:bCs/>
                            <w:color w:val="1A0B04"/>
                          </w:rPr>
                        </w:pPr>
                      </w:p>
                      <w:p w14:paraId="525B129E" w14:textId="77777777" w:rsidR="00BF5EB2" w:rsidRDefault="00BF5EB2" w:rsidP="00BF5EB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cs="Arial"/>
                            <w:b/>
                            <w:bCs/>
                            <w:color w:val="1A0B04"/>
                          </w:rPr>
                        </w:pPr>
                      </w:p>
                      <w:p w14:paraId="2E2A1FFA" w14:textId="77777777" w:rsidR="00BF5EB2" w:rsidRPr="00C203A2" w:rsidRDefault="00BF5EB2" w:rsidP="00BF5EB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cs="Arial"/>
                            <w:b/>
                            <w:bCs/>
                            <w:color w:val="1A0B04"/>
                          </w:rPr>
                        </w:pPr>
                      </w:p>
                    </w:tc>
                  </w:tr>
                  <w:tr w:rsidR="00BF5EB2" w:rsidRPr="00C203A2" w14:paraId="62D36B43" w14:textId="77777777" w:rsidTr="00BF5EB2">
                    <w:tblPrEx>
                      <w:tblBorders>
                        <w:top w:val="none" w:sz="0" w:space="0" w:color="auto"/>
                        <w:bottom w:val="single" w:sz="8" w:space="0" w:color="757575"/>
                      </w:tblBorders>
                    </w:tblPrEx>
                    <w:tc>
                      <w:tcPr>
                        <w:tcW w:w="2150" w:type="dxa"/>
                        <w:tcBorders>
                          <w:top w:val="single" w:sz="8" w:space="0" w:color="757575"/>
                          <w:left w:val="single" w:sz="8" w:space="0" w:color="757575"/>
                          <w:bottom w:val="single" w:sz="8" w:space="0" w:color="757575"/>
                          <w:right w:val="single" w:sz="8" w:space="0" w:color="757575"/>
                        </w:tcBorders>
                        <w:tcMar>
                          <w:top w:w="20" w:type="nil"/>
                          <w:left w:w="20" w:type="nil"/>
                          <w:bottom w:w="20" w:type="nil"/>
                          <w:right w:w="20" w:type="nil"/>
                        </w:tcMar>
                      </w:tcPr>
                      <w:p w14:paraId="6868C3EF" w14:textId="77777777" w:rsidR="00685574" w:rsidRPr="00C203A2" w:rsidRDefault="00685574" w:rsidP="00BF5EB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cs="Arial"/>
                            <w:b/>
                            <w:bCs/>
                            <w:color w:val="1A0B04"/>
                          </w:rPr>
                        </w:pPr>
                        <w:r w:rsidRPr="00C203A2">
                          <w:rPr>
                            <w:rFonts w:cs="Arial"/>
                            <w:b/>
                            <w:bCs/>
                            <w:color w:val="1A0B04"/>
                          </w:rPr>
                          <w:t> </w:t>
                        </w:r>
                      </w:p>
                    </w:tc>
                    <w:tc>
                      <w:tcPr>
                        <w:tcW w:w="3595" w:type="dxa"/>
                        <w:tcBorders>
                          <w:top w:val="single" w:sz="8" w:space="0" w:color="757575"/>
                          <w:left w:val="single" w:sz="8" w:space="0" w:color="757575"/>
                          <w:bottom w:val="single" w:sz="8" w:space="0" w:color="757575"/>
                          <w:right w:val="single" w:sz="8" w:space="0" w:color="757575"/>
                        </w:tcBorders>
                        <w:tcMar>
                          <w:top w:w="20" w:type="nil"/>
                          <w:left w:w="20" w:type="nil"/>
                          <w:bottom w:w="20" w:type="nil"/>
                          <w:right w:w="20" w:type="nil"/>
                        </w:tcMar>
                      </w:tcPr>
                      <w:p w14:paraId="163190CD" w14:textId="77777777" w:rsidR="00685574" w:rsidRPr="00C203A2" w:rsidRDefault="00685574" w:rsidP="00BF5EB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cs="Arial"/>
                            <w:b/>
                            <w:bCs/>
                            <w:color w:val="1A0B04"/>
                          </w:rPr>
                        </w:pPr>
                        <w:r w:rsidRPr="00C203A2">
                          <w:rPr>
                            <w:rFonts w:cs="Arial"/>
                            <w:b/>
                            <w:bCs/>
                            <w:color w:val="1A0B04"/>
                          </w:rPr>
                          <w:t> </w:t>
                        </w:r>
                      </w:p>
                    </w:tc>
                    <w:tc>
                      <w:tcPr>
                        <w:tcW w:w="3595" w:type="dxa"/>
                        <w:tcBorders>
                          <w:top w:val="single" w:sz="8" w:space="0" w:color="757575"/>
                          <w:left w:val="single" w:sz="8" w:space="0" w:color="757575"/>
                          <w:bottom w:val="single" w:sz="8" w:space="0" w:color="757575"/>
                          <w:right w:val="single" w:sz="8" w:space="0" w:color="757575"/>
                        </w:tcBorders>
                        <w:tcMar>
                          <w:top w:w="20" w:type="nil"/>
                          <w:left w:w="20" w:type="nil"/>
                          <w:bottom w:w="20" w:type="nil"/>
                          <w:right w:w="20" w:type="nil"/>
                        </w:tcMar>
                      </w:tcPr>
                      <w:p w14:paraId="0AE61F41" w14:textId="77777777" w:rsidR="00BF5EB2" w:rsidRDefault="00BF5EB2" w:rsidP="00BF5EB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cs="Arial"/>
                            <w:b/>
                            <w:bCs/>
                            <w:color w:val="1A0B04"/>
                          </w:rPr>
                        </w:pPr>
                      </w:p>
                      <w:p w14:paraId="3949AAA6" w14:textId="77777777" w:rsidR="00BF5EB2" w:rsidRDefault="00BF5EB2" w:rsidP="00BF5EB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cs="Arial"/>
                            <w:b/>
                            <w:bCs/>
                            <w:color w:val="1A0B04"/>
                          </w:rPr>
                        </w:pPr>
                      </w:p>
                      <w:p w14:paraId="5A247852" w14:textId="77777777" w:rsidR="00BF5EB2" w:rsidRDefault="00BF5EB2" w:rsidP="00BF5EB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cs="Arial"/>
                            <w:b/>
                            <w:bCs/>
                            <w:color w:val="1A0B04"/>
                          </w:rPr>
                        </w:pPr>
                      </w:p>
                      <w:p w14:paraId="4428CFB5" w14:textId="77777777" w:rsidR="00BF5EB2" w:rsidRDefault="00BF5EB2" w:rsidP="00BF5EB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cs="Arial"/>
                            <w:b/>
                            <w:bCs/>
                            <w:color w:val="1A0B04"/>
                          </w:rPr>
                        </w:pPr>
                      </w:p>
                      <w:p w14:paraId="002B95FC" w14:textId="77777777" w:rsidR="00BF5EB2" w:rsidRDefault="00BF5EB2" w:rsidP="00BF5EB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cs="Arial"/>
                            <w:b/>
                            <w:bCs/>
                            <w:color w:val="1A0B04"/>
                          </w:rPr>
                        </w:pPr>
                      </w:p>
                      <w:p w14:paraId="2325A42A" w14:textId="77777777" w:rsidR="00BF5EB2" w:rsidRDefault="00BF5EB2" w:rsidP="00BF5EB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cs="Arial"/>
                            <w:b/>
                            <w:bCs/>
                            <w:color w:val="1A0B04"/>
                          </w:rPr>
                        </w:pPr>
                      </w:p>
                      <w:p w14:paraId="068CCE4F" w14:textId="77777777" w:rsidR="00685574" w:rsidRPr="00C203A2" w:rsidRDefault="00685574" w:rsidP="00BF5EB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cs="Arial"/>
                            <w:b/>
                            <w:bCs/>
                            <w:color w:val="1A0B04"/>
                          </w:rPr>
                        </w:pPr>
                        <w:r w:rsidRPr="00C203A2">
                          <w:rPr>
                            <w:rFonts w:cs="Arial"/>
                            <w:b/>
                            <w:bCs/>
                            <w:color w:val="1A0B04"/>
                          </w:rPr>
                          <w:t> </w:t>
                        </w:r>
                      </w:p>
                    </w:tc>
                  </w:tr>
                  <w:tr w:rsidR="00BF5EB2" w:rsidRPr="00C203A2" w14:paraId="609EEF47" w14:textId="77777777" w:rsidTr="00BF5EB2">
                    <w:tblPrEx>
                      <w:tblBorders>
                        <w:top w:val="none" w:sz="0" w:space="0" w:color="auto"/>
                        <w:bottom w:val="single" w:sz="8" w:space="0" w:color="757575"/>
                      </w:tblBorders>
                    </w:tblPrEx>
                    <w:tc>
                      <w:tcPr>
                        <w:tcW w:w="2150" w:type="dxa"/>
                        <w:tcBorders>
                          <w:top w:val="single" w:sz="8" w:space="0" w:color="757575"/>
                          <w:left w:val="single" w:sz="8" w:space="0" w:color="757575"/>
                          <w:bottom w:val="single" w:sz="8" w:space="0" w:color="757575"/>
                          <w:right w:val="single" w:sz="8" w:space="0" w:color="757575"/>
                        </w:tcBorders>
                        <w:tcMar>
                          <w:top w:w="20" w:type="nil"/>
                          <w:left w:w="20" w:type="nil"/>
                          <w:bottom w:w="20" w:type="nil"/>
                          <w:right w:w="20" w:type="nil"/>
                        </w:tcMar>
                      </w:tcPr>
                      <w:p w14:paraId="4C4E6A42" w14:textId="77777777" w:rsidR="00BF5EB2" w:rsidRDefault="00BF5EB2" w:rsidP="00BF5EB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cs="Arial"/>
                            <w:b/>
                            <w:bCs/>
                            <w:color w:val="1A0B04"/>
                          </w:rPr>
                        </w:pPr>
                      </w:p>
                      <w:p w14:paraId="774F3C4A" w14:textId="77777777" w:rsidR="00BF5EB2" w:rsidRDefault="00BF5EB2" w:rsidP="00BF5EB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cs="Arial"/>
                            <w:b/>
                            <w:bCs/>
                            <w:color w:val="1A0B04"/>
                          </w:rPr>
                        </w:pPr>
                      </w:p>
                      <w:p w14:paraId="35C8ECAD" w14:textId="77777777" w:rsidR="00BF5EB2" w:rsidRDefault="00BF5EB2" w:rsidP="00BF5EB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cs="Arial"/>
                            <w:b/>
                            <w:bCs/>
                            <w:color w:val="1A0B04"/>
                          </w:rPr>
                        </w:pPr>
                      </w:p>
                      <w:p w14:paraId="782C842F" w14:textId="77777777" w:rsidR="00BF5EB2" w:rsidRDefault="00BF5EB2" w:rsidP="00BF5EB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cs="Arial"/>
                            <w:b/>
                            <w:bCs/>
                            <w:color w:val="1A0B04"/>
                          </w:rPr>
                        </w:pPr>
                      </w:p>
                      <w:p w14:paraId="5ED7E905" w14:textId="77777777" w:rsidR="00BF5EB2" w:rsidRDefault="00BF5EB2" w:rsidP="00BF5EB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cs="Arial"/>
                            <w:b/>
                            <w:bCs/>
                            <w:color w:val="1A0B04"/>
                          </w:rPr>
                        </w:pPr>
                      </w:p>
                      <w:p w14:paraId="1C135F07" w14:textId="77777777" w:rsidR="00BF5EB2" w:rsidRDefault="00BF5EB2" w:rsidP="00BF5EB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cs="Arial"/>
                            <w:b/>
                            <w:bCs/>
                            <w:color w:val="1A0B04"/>
                          </w:rPr>
                        </w:pPr>
                      </w:p>
                      <w:p w14:paraId="6C8A6A40" w14:textId="77777777" w:rsidR="00BF5EB2" w:rsidRPr="00C203A2" w:rsidRDefault="00BF5EB2" w:rsidP="00BF5EB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cs="Arial"/>
                            <w:b/>
                            <w:bCs/>
                            <w:color w:val="1A0B04"/>
                          </w:rPr>
                        </w:pPr>
                      </w:p>
                    </w:tc>
                    <w:tc>
                      <w:tcPr>
                        <w:tcW w:w="3595" w:type="dxa"/>
                        <w:tcBorders>
                          <w:top w:val="single" w:sz="8" w:space="0" w:color="757575"/>
                          <w:left w:val="single" w:sz="8" w:space="0" w:color="757575"/>
                          <w:bottom w:val="single" w:sz="8" w:space="0" w:color="757575"/>
                          <w:right w:val="single" w:sz="8" w:space="0" w:color="757575"/>
                        </w:tcBorders>
                        <w:tcMar>
                          <w:top w:w="20" w:type="nil"/>
                          <w:left w:w="20" w:type="nil"/>
                          <w:bottom w:w="20" w:type="nil"/>
                          <w:right w:w="20" w:type="nil"/>
                        </w:tcMar>
                      </w:tcPr>
                      <w:p w14:paraId="151B193B" w14:textId="77777777" w:rsidR="00BF5EB2" w:rsidRPr="00C203A2" w:rsidRDefault="00BF5EB2" w:rsidP="00BF5EB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cs="Arial"/>
                            <w:b/>
                            <w:bCs/>
                            <w:color w:val="1A0B04"/>
                          </w:rPr>
                        </w:pPr>
                      </w:p>
                    </w:tc>
                    <w:tc>
                      <w:tcPr>
                        <w:tcW w:w="3595" w:type="dxa"/>
                        <w:tcBorders>
                          <w:top w:val="single" w:sz="8" w:space="0" w:color="757575"/>
                          <w:left w:val="single" w:sz="8" w:space="0" w:color="757575"/>
                          <w:bottom w:val="single" w:sz="8" w:space="0" w:color="757575"/>
                          <w:right w:val="single" w:sz="8" w:space="0" w:color="757575"/>
                        </w:tcBorders>
                        <w:tcMar>
                          <w:top w:w="20" w:type="nil"/>
                          <w:left w:w="20" w:type="nil"/>
                          <w:bottom w:w="20" w:type="nil"/>
                          <w:right w:w="20" w:type="nil"/>
                        </w:tcMar>
                      </w:tcPr>
                      <w:p w14:paraId="4BA3A933" w14:textId="77777777" w:rsidR="00BF5EB2" w:rsidRDefault="00BF5EB2" w:rsidP="00BF5EB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cs="Arial"/>
                            <w:b/>
                            <w:bCs/>
                            <w:color w:val="1A0B04"/>
                          </w:rPr>
                        </w:pPr>
                      </w:p>
                    </w:tc>
                  </w:tr>
                </w:tbl>
                <w:p w14:paraId="67B230F2" w14:textId="77777777" w:rsidR="00BF5EB2" w:rsidRDefault="00BF5EB2" w:rsidP="00BF5EB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Arial"/>
                      <w:b/>
                      <w:bCs/>
                      <w:color w:val="1A0B04"/>
                    </w:rPr>
                  </w:pPr>
                </w:p>
                <w:p w14:paraId="29F4152C" w14:textId="1CF4A558" w:rsidR="00BF5EB2" w:rsidRDefault="00BF5EB2" w:rsidP="00BF5EB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Arial"/>
                      <w:color w:val="1A0B04"/>
                    </w:rPr>
                  </w:pPr>
                  <w:r w:rsidRPr="00C203A2">
                    <w:rPr>
                      <w:rFonts w:cs="Arial"/>
                      <w:color w:val="1A0B04"/>
                    </w:rPr>
                    <w:t>Using "Ode to Family Photographs" as a model, writ</w:t>
                  </w:r>
                  <w:r>
                    <w:rPr>
                      <w:rFonts w:cs="Arial"/>
                      <w:color w:val="1A0B04"/>
                    </w:rPr>
                    <w:t>e</w:t>
                  </w:r>
                  <w:r w:rsidRPr="00C203A2">
                    <w:rPr>
                      <w:rFonts w:cs="Arial"/>
                      <w:color w:val="1A0B04"/>
                    </w:rPr>
                    <w:t xml:space="preserve"> a list poem based on these photos</w:t>
                  </w:r>
                  <w:r>
                    <w:rPr>
                      <w:rFonts w:cs="Arial"/>
                      <w:color w:val="1A0B04"/>
                    </w:rPr>
                    <w:t xml:space="preserve"> and your descriptions you’ve made in the above table</w:t>
                  </w:r>
                  <w:r w:rsidRPr="00C203A2">
                    <w:rPr>
                      <w:rFonts w:cs="Arial"/>
                      <w:color w:val="1A0B04"/>
                    </w:rPr>
                    <w:t xml:space="preserve">. </w:t>
                  </w:r>
                </w:p>
                <w:p w14:paraId="13DD0604" w14:textId="77777777" w:rsidR="00BF5EB2" w:rsidRDefault="00BF5EB2" w:rsidP="00BF5EB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Arial"/>
                      <w:color w:val="1A0B04"/>
                    </w:rPr>
                  </w:pPr>
                </w:p>
                <w:p w14:paraId="213C7071" w14:textId="77777777" w:rsidR="00BF5EB2" w:rsidRPr="00C203A2" w:rsidRDefault="00BF5EB2" w:rsidP="00BF5EB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Arial"/>
                      <w:color w:val="1A0B04"/>
                    </w:rPr>
                  </w:pPr>
                  <w:r w:rsidRPr="00C203A2">
                    <w:rPr>
                      <w:rFonts w:cs="Arial"/>
                      <w:color w:val="1A0B04"/>
                    </w:rPr>
                    <w:t>You</w:t>
                  </w:r>
                  <w:r>
                    <w:rPr>
                      <w:rFonts w:cs="Arial"/>
                      <w:color w:val="1A0B04"/>
                    </w:rPr>
                    <w:t>r</w:t>
                  </w:r>
                  <w:r w:rsidRPr="00C203A2">
                    <w:rPr>
                      <w:rFonts w:cs="Arial"/>
                      <w:color w:val="1A0B04"/>
                    </w:rPr>
                    <w:t xml:space="preserve"> list poem doesn't have to be humorous like Soto's. You might want to try more of a "documentary" list poem. </w:t>
                  </w:r>
                </w:p>
                <w:p w14:paraId="3A0CA488" w14:textId="77777777" w:rsidR="00BF5EB2" w:rsidRDefault="00BF5EB2" w:rsidP="00BF5EB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Arial"/>
                      <w:b/>
                      <w:bCs/>
                      <w:color w:val="1A0B04"/>
                    </w:rPr>
                  </w:pPr>
                </w:p>
                <w:p w14:paraId="44E953DD" w14:textId="77777777" w:rsidR="00BF5EB2" w:rsidRDefault="00BF5EB2" w:rsidP="00BF5EB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Arial"/>
                      <w:b/>
                      <w:bCs/>
                      <w:color w:val="1A0B04"/>
                    </w:rPr>
                  </w:pPr>
                </w:p>
                <w:p w14:paraId="464323C5" w14:textId="77777777" w:rsidR="00BF5EB2" w:rsidRDefault="00BF5EB2" w:rsidP="00BF5EB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Arial"/>
                      <w:b/>
                      <w:bCs/>
                      <w:color w:val="1A0B04"/>
                    </w:rPr>
                  </w:pPr>
                </w:p>
                <w:p w14:paraId="18C01848" w14:textId="77777777" w:rsidR="00BF5EB2" w:rsidRDefault="00BF5EB2" w:rsidP="00BF5EB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Arial"/>
                      <w:b/>
                      <w:bCs/>
                      <w:color w:val="1A0B04"/>
                    </w:rPr>
                  </w:pPr>
                </w:p>
                <w:p w14:paraId="1C704239" w14:textId="77777777" w:rsidR="00BF5EB2" w:rsidRDefault="00BF5EB2" w:rsidP="00BF5EB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Arial"/>
                      <w:b/>
                      <w:bCs/>
                      <w:color w:val="1A0B04"/>
                    </w:rPr>
                  </w:pPr>
                </w:p>
                <w:p w14:paraId="19A943CD" w14:textId="77777777" w:rsidR="00BF5EB2" w:rsidRDefault="00BF5EB2" w:rsidP="00BF5EB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Arial"/>
                      <w:b/>
                      <w:bCs/>
                      <w:color w:val="1A0B04"/>
                    </w:rPr>
                  </w:pPr>
                </w:p>
                <w:p w14:paraId="0D9AC0B4" w14:textId="77777777" w:rsidR="00BF5EB2" w:rsidRDefault="00BF5EB2" w:rsidP="00BF5EB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Arial"/>
                      <w:b/>
                      <w:bCs/>
                      <w:color w:val="1A0B04"/>
                    </w:rPr>
                  </w:pPr>
                </w:p>
                <w:p w14:paraId="04DF79D5" w14:textId="77777777" w:rsidR="00BF5EB2" w:rsidRDefault="00BF5EB2" w:rsidP="00BF5EB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Arial"/>
                      <w:b/>
                      <w:bCs/>
                      <w:color w:val="1A0B04"/>
                    </w:rPr>
                  </w:pPr>
                </w:p>
                <w:p w14:paraId="0C519BF3" w14:textId="77777777" w:rsidR="00BF5EB2" w:rsidRDefault="00BF5EB2" w:rsidP="00BF5EB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Arial"/>
                      <w:b/>
                      <w:bCs/>
                      <w:color w:val="1A0B04"/>
                    </w:rPr>
                  </w:pPr>
                </w:p>
                <w:p w14:paraId="31D87C44" w14:textId="77777777" w:rsidR="00BF5EB2" w:rsidRDefault="00BF5EB2" w:rsidP="00BF5EB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Arial"/>
                      <w:b/>
                      <w:bCs/>
                      <w:color w:val="1A0B04"/>
                    </w:rPr>
                  </w:pPr>
                </w:p>
                <w:p w14:paraId="5923FF03" w14:textId="77777777" w:rsidR="00BF5EB2" w:rsidRDefault="00BF5EB2" w:rsidP="00BF5EB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Arial"/>
                      <w:b/>
                      <w:bCs/>
                      <w:color w:val="1A0B04"/>
                    </w:rPr>
                  </w:pPr>
                </w:p>
                <w:p w14:paraId="54FB0CC6" w14:textId="77777777" w:rsidR="00BF5EB2" w:rsidRDefault="00BF5EB2" w:rsidP="00BF5EB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Arial"/>
                      <w:b/>
                      <w:bCs/>
                      <w:color w:val="1A0B04"/>
                    </w:rPr>
                  </w:pPr>
                </w:p>
                <w:p w14:paraId="3E25FD58" w14:textId="77777777" w:rsidR="00BF5EB2" w:rsidRDefault="00BF5EB2" w:rsidP="00BF5EB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Arial"/>
                      <w:b/>
                      <w:bCs/>
                      <w:color w:val="1A0B04"/>
                    </w:rPr>
                  </w:pPr>
                </w:p>
                <w:p w14:paraId="5274E4A5" w14:textId="77777777" w:rsidR="00BF5EB2" w:rsidRDefault="00BF5EB2" w:rsidP="00BF5EB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Arial"/>
                      <w:b/>
                      <w:bCs/>
                      <w:color w:val="1A0B04"/>
                    </w:rPr>
                  </w:pPr>
                </w:p>
                <w:p w14:paraId="345D778C" w14:textId="77777777" w:rsidR="00BF5EB2" w:rsidRDefault="00BF5EB2" w:rsidP="00BF5EB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Arial"/>
                      <w:b/>
                      <w:bCs/>
                      <w:color w:val="1A0B04"/>
                    </w:rPr>
                  </w:pPr>
                </w:p>
                <w:p w14:paraId="69747950" w14:textId="77777777" w:rsidR="00BF5EB2" w:rsidRDefault="00BF5EB2" w:rsidP="00BF5EB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Arial"/>
                      <w:b/>
                      <w:bCs/>
                      <w:color w:val="1A0B04"/>
                    </w:rPr>
                  </w:pPr>
                </w:p>
                <w:p w14:paraId="345ED711" w14:textId="77777777" w:rsidR="00BF5EB2" w:rsidRDefault="00BF5EB2" w:rsidP="00BF5EB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Arial"/>
                      <w:b/>
                      <w:bCs/>
                      <w:color w:val="1A0B04"/>
                    </w:rPr>
                  </w:pPr>
                </w:p>
                <w:p w14:paraId="356D7B52" w14:textId="77777777" w:rsidR="00BF5EB2" w:rsidRDefault="00BF5EB2" w:rsidP="00BF5EB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Arial"/>
                      <w:b/>
                      <w:bCs/>
                      <w:color w:val="1A0B04"/>
                    </w:rPr>
                  </w:pPr>
                </w:p>
                <w:p w14:paraId="1210CF79" w14:textId="77777777" w:rsidR="00BF5EB2" w:rsidRPr="00C203A2" w:rsidRDefault="00BF5EB2" w:rsidP="00BF5EB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Arial"/>
                      <w:b/>
                      <w:bCs/>
                      <w:color w:val="1A0B04"/>
                    </w:rPr>
                  </w:pPr>
                </w:p>
                <w:p w14:paraId="30A6A27D" w14:textId="00C00C7B" w:rsidR="00685574" w:rsidRPr="00BF5EB2" w:rsidRDefault="00685574" w:rsidP="00BF5EB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Arial"/>
                      <w:color w:val="1A0B04"/>
                    </w:rPr>
                  </w:pPr>
                  <w:r w:rsidRPr="00C203A2">
                    <w:rPr>
                      <w:rFonts w:cs="Arial"/>
                      <w:b/>
                      <w:bCs/>
                      <w:color w:val="1A0B04"/>
                    </w:rPr>
                    <w:t>Patterns/ Repetitions in "Ode to Family Photographs"</w:t>
                  </w:r>
                </w:p>
                <w:p w14:paraId="03B4710D" w14:textId="2CE8F4D8" w:rsidR="00685574" w:rsidRDefault="00685574" w:rsidP="00BF5EB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Arial"/>
                      <w:color w:val="1A0B04"/>
                    </w:rPr>
                  </w:pPr>
                  <w:r w:rsidRPr="00C203A2">
                    <w:rPr>
                      <w:rFonts w:cs="Arial"/>
                      <w:color w:val="1A0B04"/>
                    </w:rPr>
                    <w:t>Read the poem again and see if you notice any patterns, such as words and phrases that are repeated throughout the</w:t>
                  </w:r>
                  <w:r w:rsidR="00BF5EB2">
                    <w:rPr>
                      <w:rFonts w:cs="Arial"/>
                      <w:color w:val="1A0B04"/>
                    </w:rPr>
                    <w:t xml:space="preserve"> poem. Patterns need not occur </w:t>
                  </w:r>
                  <w:r w:rsidRPr="00C203A2">
                    <w:rPr>
                      <w:rFonts w:cs="Arial"/>
                      <w:color w:val="1A0B04"/>
                    </w:rPr>
                    <w:t>in every line. </w:t>
                  </w:r>
                  <w:r w:rsidR="00BF5EB2">
                    <w:rPr>
                      <w:rFonts w:cs="Arial"/>
                      <w:color w:val="1A0B04"/>
                    </w:rPr>
                    <w:t>List the words or phrases you see repeated here.</w:t>
                  </w:r>
                </w:p>
                <w:p w14:paraId="1D874C0B" w14:textId="77777777" w:rsidR="00BF5EB2" w:rsidRDefault="00BF5EB2" w:rsidP="00BF5EB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Arial"/>
                      <w:color w:val="1A0B04"/>
                    </w:rPr>
                  </w:pPr>
                </w:p>
                <w:p w14:paraId="586BC2E9" w14:textId="77777777" w:rsidR="00BF5EB2" w:rsidRDefault="00BF5EB2" w:rsidP="00BF5EB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Arial"/>
                      <w:color w:val="1A0B04"/>
                    </w:rPr>
                  </w:pPr>
                </w:p>
                <w:p w14:paraId="392148E6" w14:textId="77777777" w:rsidR="00BF5EB2" w:rsidRDefault="00BF5EB2" w:rsidP="00BF5EB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Arial"/>
                      <w:color w:val="1A0B04"/>
                    </w:rPr>
                  </w:pPr>
                </w:p>
                <w:p w14:paraId="4CF67ABE" w14:textId="77777777" w:rsidR="00BF5EB2" w:rsidRDefault="00BF5EB2" w:rsidP="00BF5EB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Arial"/>
                      <w:color w:val="1A0B04"/>
                    </w:rPr>
                  </w:pPr>
                </w:p>
                <w:p w14:paraId="26CFA70A" w14:textId="77777777" w:rsidR="00BF5EB2" w:rsidRDefault="00BF5EB2" w:rsidP="00BF5EB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Arial"/>
                      <w:color w:val="1A0B04"/>
                    </w:rPr>
                  </w:pPr>
                </w:p>
                <w:p w14:paraId="0747E036" w14:textId="77777777" w:rsidR="00BF5EB2" w:rsidRDefault="00BF5EB2" w:rsidP="00BF5EB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Arial"/>
                      <w:color w:val="1A0B04"/>
                    </w:rPr>
                  </w:pPr>
                </w:p>
                <w:p w14:paraId="6B712638" w14:textId="77777777" w:rsidR="00BF5EB2" w:rsidRDefault="00BF5EB2" w:rsidP="00BF5EB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Arial"/>
                      <w:color w:val="1A0B04"/>
                    </w:rPr>
                  </w:pPr>
                </w:p>
                <w:p w14:paraId="6ED431CB" w14:textId="77777777" w:rsidR="00BF5EB2" w:rsidRDefault="00BF5EB2" w:rsidP="00BF5EB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Arial"/>
                      <w:color w:val="1A0B04"/>
                    </w:rPr>
                  </w:pPr>
                </w:p>
                <w:p w14:paraId="5D8737E6" w14:textId="77777777" w:rsidR="00BF5EB2" w:rsidRDefault="00BF5EB2" w:rsidP="00BF5EB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Arial"/>
                      <w:color w:val="1A0B04"/>
                    </w:rPr>
                  </w:pPr>
                </w:p>
                <w:p w14:paraId="62B23765" w14:textId="77777777" w:rsidR="00BF5EB2" w:rsidRDefault="00BF5EB2" w:rsidP="00BF5EB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Arial"/>
                      <w:color w:val="1A0B04"/>
                    </w:rPr>
                  </w:pPr>
                </w:p>
                <w:p w14:paraId="6A041B1E" w14:textId="77777777" w:rsidR="00BF5EB2" w:rsidRDefault="00BF5EB2" w:rsidP="00BF5EB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Arial"/>
                      <w:color w:val="1A0B04"/>
                    </w:rPr>
                  </w:pPr>
                </w:p>
                <w:p w14:paraId="3A9150A6" w14:textId="77777777" w:rsidR="00BF5EB2" w:rsidRDefault="00BF5EB2" w:rsidP="00BF5EB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Arial"/>
                      <w:color w:val="1A0B04"/>
                    </w:rPr>
                  </w:pPr>
                  <w:r>
                    <w:rPr>
                      <w:rFonts w:cs="Arial"/>
                      <w:color w:val="1A0B04"/>
                    </w:rPr>
                    <w:t>What do these repetitions tell us?</w:t>
                  </w:r>
                </w:p>
                <w:p w14:paraId="73CFC8B8" w14:textId="77777777" w:rsidR="00BF5EB2" w:rsidRDefault="00BF5EB2" w:rsidP="00BF5EB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Arial"/>
                      <w:color w:val="1A0B04"/>
                    </w:rPr>
                  </w:pPr>
                </w:p>
                <w:p w14:paraId="0798B915" w14:textId="77777777" w:rsidR="00BF5EB2" w:rsidRDefault="00BF5EB2" w:rsidP="00BF5EB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Arial"/>
                      <w:color w:val="1A0B04"/>
                    </w:rPr>
                  </w:pPr>
                </w:p>
                <w:p w14:paraId="09010258" w14:textId="77777777" w:rsidR="00BF5EB2" w:rsidRDefault="00BF5EB2" w:rsidP="00BF5EB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Arial"/>
                      <w:color w:val="1A0B04"/>
                    </w:rPr>
                  </w:pPr>
                </w:p>
                <w:p w14:paraId="06C3A7CA" w14:textId="77777777" w:rsidR="00BF5EB2" w:rsidRDefault="00BF5EB2" w:rsidP="00BF5EB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Arial"/>
                      <w:color w:val="1A0B04"/>
                    </w:rPr>
                  </w:pPr>
                </w:p>
                <w:p w14:paraId="1B089E3E" w14:textId="77777777" w:rsidR="00BF5EB2" w:rsidRDefault="00BF5EB2" w:rsidP="00BF5EB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Arial"/>
                      <w:color w:val="1A0B04"/>
                    </w:rPr>
                  </w:pPr>
                </w:p>
                <w:p w14:paraId="34AB6A4B" w14:textId="77777777" w:rsidR="00BF5EB2" w:rsidRDefault="00BF5EB2" w:rsidP="00BF5EB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Arial"/>
                      <w:color w:val="1A0B04"/>
                    </w:rPr>
                  </w:pPr>
                </w:p>
                <w:p w14:paraId="2F199ACF" w14:textId="77777777" w:rsidR="00BF5EB2" w:rsidRDefault="00BF5EB2" w:rsidP="00BF5EB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Arial"/>
                      <w:color w:val="1A0B04"/>
                    </w:rPr>
                  </w:pPr>
                </w:p>
                <w:p w14:paraId="44B080A2" w14:textId="77777777" w:rsidR="00BF5EB2" w:rsidRDefault="00BF5EB2" w:rsidP="00BF5EB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Arial"/>
                      <w:color w:val="1A0B04"/>
                    </w:rPr>
                  </w:pPr>
                  <w:bookmarkStart w:id="0" w:name="_GoBack"/>
                  <w:bookmarkEnd w:id="0"/>
                </w:p>
                <w:p w14:paraId="42439DB2" w14:textId="77777777" w:rsidR="00BF5EB2" w:rsidRDefault="00BF5EB2" w:rsidP="00BF5EB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Arial"/>
                      <w:color w:val="1A0B04"/>
                    </w:rPr>
                  </w:pPr>
                </w:p>
                <w:p w14:paraId="37057D26" w14:textId="77777777" w:rsidR="00BF5EB2" w:rsidRDefault="00BF5EB2" w:rsidP="00BF5EB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Arial"/>
                      <w:color w:val="1A0B04"/>
                    </w:rPr>
                  </w:pPr>
                </w:p>
                <w:p w14:paraId="04BA179D" w14:textId="77777777" w:rsidR="00BF5EB2" w:rsidRDefault="00BF5EB2" w:rsidP="00BF5EB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Arial"/>
                      <w:color w:val="1A0B04"/>
                    </w:rPr>
                  </w:pPr>
                </w:p>
                <w:p w14:paraId="689ED938" w14:textId="394D409C" w:rsidR="00BF5EB2" w:rsidRDefault="00BF5EB2" w:rsidP="00BF5EB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Arial"/>
                      <w:color w:val="1A0B04"/>
                    </w:rPr>
                  </w:pPr>
                  <w:r>
                    <w:rPr>
                      <w:rFonts w:cs="Arial"/>
                      <w:b/>
                      <w:color w:val="1A0B04"/>
                    </w:rPr>
                    <w:t>Final Thoughts</w:t>
                  </w:r>
                </w:p>
                <w:p w14:paraId="63B48380" w14:textId="1F25B5BF" w:rsidR="00BF5EB2" w:rsidRPr="00BF5EB2" w:rsidRDefault="00BF5EB2" w:rsidP="00BF5EB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Arial"/>
                      <w:color w:val="1A0B04"/>
                    </w:rPr>
                  </w:pPr>
                  <w:r>
                    <w:rPr>
                      <w:rFonts w:cs="Arial"/>
                      <w:color w:val="1A0B04"/>
                    </w:rPr>
                    <w:t>Do you think Soto remembers these moments with his family fondly? What evidence from the poem or your own life supports your answer?</w:t>
                  </w:r>
                </w:p>
                <w:p w14:paraId="62AB7D42" w14:textId="77777777" w:rsidR="00BF5EB2" w:rsidRPr="00C203A2" w:rsidRDefault="00BF5EB2" w:rsidP="00BF5EB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Arial"/>
                      <w:color w:val="1A0B04"/>
                    </w:rPr>
                  </w:pPr>
                </w:p>
                <w:p w14:paraId="13A1BE55" w14:textId="77777777" w:rsidR="00685574" w:rsidRDefault="00685574" w:rsidP="00BF5EB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Arial"/>
                      <w:b/>
                      <w:bCs/>
                      <w:color w:val="1A0B04"/>
                    </w:rPr>
                  </w:pPr>
                </w:p>
                <w:p w14:paraId="0005C42F" w14:textId="77777777" w:rsidR="00BF5EB2" w:rsidRDefault="00BF5EB2" w:rsidP="00BF5EB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Arial"/>
                      <w:b/>
                      <w:bCs/>
                      <w:color w:val="1A0B04"/>
                    </w:rPr>
                  </w:pPr>
                </w:p>
                <w:p w14:paraId="7843FE03" w14:textId="77777777" w:rsidR="00BF5EB2" w:rsidRDefault="00BF5EB2" w:rsidP="00BF5EB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Arial"/>
                      <w:b/>
                      <w:bCs/>
                      <w:color w:val="1A0B04"/>
                    </w:rPr>
                  </w:pPr>
                </w:p>
                <w:p w14:paraId="6374A91B" w14:textId="77777777" w:rsidR="00BF5EB2" w:rsidRDefault="00BF5EB2" w:rsidP="00BF5EB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Arial"/>
                      <w:b/>
                      <w:bCs/>
                      <w:color w:val="1A0B04"/>
                    </w:rPr>
                  </w:pPr>
                </w:p>
                <w:p w14:paraId="0D886DB8" w14:textId="77777777" w:rsidR="00BF5EB2" w:rsidRDefault="00BF5EB2" w:rsidP="00BF5EB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Arial"/>
                      <w:b/>
                      <w:bCs/>
                      <w:color w:val="1A0B04"/>
                    </w:rPr>
                  </w:pPr>
                </w:p>
                <w:p w14:paraId="45E5D774" w14:textId="77777777" w:rsidR="00BF5EB2" w:rsidRPr="00C203A2" w:rsidRDefault="00BF5EB2" w:rsidP="00BF5EB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Arial"/>
                      <w:b/>
                      <w:bCs/>
                      <w:color w:val="1A0B04"/>
                    </w:rPr>
                  </w:pPr>
                </w:p>
                <w:p w14:paraId="5676E25D" w14:textId="77777777" w:rsidR="00685574" w:rsidRPr="00C203A2" w:rsidRDefault="00685574" w:rsidP="00BF5EB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Arial"/>
                      <w:b/>
                      <w:bCs/>
                      <w:color w:val="1A0B04"/>
                    </w:rPr>
                  </w:pPr>
                </w:p>
              </w:tc>
            </w:tr>
            <w:tr w:rsidR="00BF5EB2" w:rsidRPr="00C203A2" w14:paraId="2D88A6E6" w14:textId="77777777" w:rsidTr="00BF5EB2">
              <w:tc>
                <w:tcPr>
                  <w:tcW w:w="11460" w:type="dxa"/>
                  <w:tcMar>
                    <w:top w:w="20" w:type="nil"/>
                    <w:left w:w="20" w:type="nil"/>
                    <w:bottom w:w="20" w:type="nil"/>
                    <w:right w:w="20" w:type="nil"/>
                  </w:tcMar>
                </w:tcPr>
                <w:p w14:paraId="46B1C969" w14:textId="05542193" w:rsidR="00BF5EB2" w:rsidRDefault="00BF5EB2" w:rsidP="00BF5EB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Arial"/>
                      <w:b/>
                      <w:bCs/>
                      <w:noProof/>
                    </w:rPr>
                  </w:pPr>
                </w:p>
              </w:tc>
            </w:tr>
          </w:tbl>
          <w:p w14:paraId="37FD93B9" w14:textId="77777777" w:rsidR="00685574" w:rsidRDefault="00685574" w:rsidP="00BF5E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</w:p>
          <w:p w14:paraId="1618F5B4" w14:textId="77777777" w:rsidR="00685574" w:rsidRDefault="0068557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1A0B04"/>
              </w:rPr>
            </w:pPr>
          </w:p>
        </w:tc>
      </w:tr>
    </w:tbl>
    <w:p w14:paraId="6F0BBEA2" w14:textId="77777777" w:rsidR="00494E2F" w:rsidRDefault="00494E2F" w:rsidP="00685574"/>
    <w:sectPr w:rsidR="00494E2F" w:rsidSect="00BF5EB2">
      <w:pgSz w:w="12240" w:h="15840"/>
      <w:pgMar w:top="72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0000002">
      <w:start w:val="1"/>
      <w:numFmt w:val="bullet"/>
      <w:lvlText w:val="◦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574"/>
    <w:rsid w:val="00494E2F"/>
    <w:rsid w:val="004D3949"/>
    <w:rsid w:val="00685574"/>
    <w:rsid w:val="00983499"/>
    <w:rsid w:val="00BF5EB2"/>
    <w:rsid w:val="00C203A2"/>
    <w:rsid w:val="00F92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1827E3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557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5574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BF5EB2"/>
    <w:pPr>
      <w:ind w:left="720"/>
      <w:contextualSpacing/>
    </w:pPr>
  </w:style>
  <w:style w:type="table" w:styleId="TableGrid">
    <w:name w:val="Table Grid"/>
    <w:basedOn w:val="TableNormal"/>
    <w:uiPriority w:val="59"/>
    <w:rsid w:val="00BF5E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557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5574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BF5EB2"/>
    <w:pPr>
      <w:ind w:left="720"/>
      <w:contextualSpacing/>
    </w:pPr>
  </w:style>
  <w:style w:type="table" w:styleId="TableGrid">
    <w:name w:val="Table Grid"/>
    <w:basedOn w:val="TableNormal"/>
    <w:uiPriority w:val="59"/>
    <w:rsid w:val="00BF5E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hyperlink" Target="http://ak8.picdn.net/shutterstock/videos/1269922/preview/stock-footage-family-vacation-in-the-alps-austria-s-vintage-mm-amateur-film.jpg" TargetMode="External"/><Relationship Id="rId9" Type="http://schemas.openxmlformats.org/officeDocument/2006/relationships/image" Target="media/image2.jpe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3D77793-F490-C842-82EC-10DEEC175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524</Words>
  <Characters>2990</Characters>
  <Application>Microsoft Macintosh Word</Application>
  <DocSecurity>0</DocSecurity>
  <Lines>24</Lines>
  <Paragraphs>7</Paragraphs>
  <ScaleCrop>false</ScaleCrop>
  <Company/>
  <LinksUpToDate>false</LinksUpToDate>
  <CharactersWithSpaces>3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Madson</dc:creator>
  <cp:keywords/>
  <dc:description/>
  <cp:lastModifiedBy>Christopher Madson</cp:lastModifiedBy>
  <cp:revision>3</cp:revision>
  <dcterms:created xsi:type="dcterms:W3CDTF">2014-03-23T15:58:00Z</dcterms:created>
  <dcterms:modified xsi:type="dcterms:W3CDTF">2014-03-24T20:10:00Z</dcterms:modified>
</cp:coreProperties>
</file>